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DD" w:rsidRDefault="004552DD" w:rsidP="002D3C9C">
      <w:pPr>
        <w:rPr>
          <w:b/>
          <w:sz w:val="32"/>
          <w:u w:val="single"/>
        </w:rPr>
      </w:pPr>
    </w:p>
    <w:tbl>
      <w:tblPr>
        <w:tblW w:w="4887" w:type="pct"/>
        <w:jc w:val="center"/>
        <w:tblLook w:val="04A0" w:firstRow="1" w:lastRow="0" w:firstColumn="1" w:lastColumn="0" w:noHBand="0" w:noVBand="1"/>
      </w:tblPr>
      <w:tblGrid>
        <w:gridCol w:w="9148"/>
      </w:tblGrid>
      <w:tr w:rsidR="002D3C9C" w:rsidRPr="000579FC" w:rsidTr="00E17993">
        <w:trPr>
          <w:trHeight w:val="1051"/>
          <w:jc w:val="center"/>
        </w:trPr>
        <w:sdt>
          <w:sdtPr>
            <w:rPr>
              <w:rFonts w:eastAsiaTheme="majorEastAsia" w:cs="Times New Roman"/>
              <w:sz w:val="56"/>
              <w:szCs w:val="5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D3C9C" w:rsidRPr="000579FC" w:rsidRDefault="002D3C9C" w:rsidP="001750DC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56"/>
                    <w:szCs w:val="56"/>
                  </w:rPr>
                  <w:t>Project Design Document</w:t>
                </w:r>
              </w:p>
            </w:tc>
          </w:sdtContent>
        </w:sdt>
      </w:tr>
      <w:tr w:rsidR="002D3C9C" w:rsidRPr="000579FC" w:rsidTr="00E17993">
        <w:trPr>
          <w:trHeight w:val="526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Subtitle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D3C9C" w:rsidRPr="000579FC" w:rsidRDefault="002D3C9C" w:rsidP="00E17993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0579FC">
                  <w:rPr>
                    <w:rFonts w:eastAsiaTheme="majorEastAsia" w:cs="Times New Roman"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  <w:tr w:rsidR="002D3C9C" w:rsidRPr="000579FC" w:rsidTr="00E17993">
        <w:trPr>
          <w:trHeight w:val="263"/>
          <w:jc w:val="center"/>
        </w:trPr>
        <w:tc>
          <w:tcPr>
            <w:tcW w:w="5000" w:type="pct"/>
            <w:vAlign w:val="center"/>
          </w:tcPr>
          <w:p w:rsidR="002D3C9C" w:rsidRPr="00BF621D" w:rsidRDefault="002D3C9C" w:rsidP="00E1799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</w:t>
            </w:r>
            <w:r w:rsidRPr="00BF621D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750DC">
              <w:rPr>
                <w:b/>
                <w:sz w:val="32"/>
                <w:szCs w:val="32"/>
              </w:rPr>
              <w:t>Movie Game</w:t>
            </w:r>
          </w:p>
          <w:p w:rsidR="002D3C9C" w:rsidRPr="000579FC" w:rsidRDefault="002D3C9C" w:rsidP="00E17993">
            <w:pPr>
              <w:pStyle w:val="NoSpacing"/>
              <w:jc w:val="center"/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</w:rPr>
            </w:pPr>
          </w:p>
          <w:p w:rsidR="002D3C9C" w:rsidRPr="00BF621D" w:rsidRDefault="002D3C9C" w:rsidP="00E1799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621D">
              <w:rPr>
                <w:b/>
                <w:sz w:val="32"/>
                <w:szCs w:val="32"/>
              </w:rPr>
              <w:t>Prepared By:</w:t>
            </w:r>
            <w:r w:rsidR="00185319">
              <w:rPr>
                <w:b/>
                <w:sz w:val="32"/>
                <w:szCs w:val="32"/>
              </w:rPr>
              <w:t xml:space="preserve"> </w:t>
            </w:r>
            <w:r w:rsidR="001750DC">
              <w:rPr>
                <w:b/>
                <w:sz w:val="32"/>
                <w:szCs w:val="32"/>
              </w:rPr>
              <w:t xml:space="preserve">Taylor Cargill, Drew Van </w:t>
            </w:r>
            <w:proofErr w:type="spellStart"/>
            <w:r w:rsidR="001750DC">
              <w:rPr>
                <w:b/>
                <w:sz w:val="32"/>
                <w:szCs w:val="32"/>
              </w:rPr>
              <w:t>Maanan</w:t>
            </w:r>
            <w:proofErr w:type="spellEnd"/>
            <w:r w:rsidR="001750DC">
              <w:rPr>
                <w:b/>
                <w:sz w:val="32"/>
                <w:szCs w:val="32"/>
              </w:rPr>
              <w:t xml:space="preserve">, Trevor </w:t>
            </w:r>
            <w:proofErr w:type="spellStart"/>
            <w:r w:rsidR="001750DC">
              <w:rPr>
                <w:b/>
                <w:sz w:val="32"/>
                <w:szCs w:val="32"/>
              </w:rPr>
              <w:t>Ekin</w:t>
            </w:r>
            <w:proofErr w:type="spellEnd"/>
            <w:r w:rsidR="001750DC">
              <w:rPr>
                <w:b/>
                <w:sz w:val="32"/>
                <w:szCs w:val="32"/>
              </w:rPr>
              <w:t xml:space="preserve"> &amp; Jonathon </w:t>
            </w:r>
            <w:proofErr w:type="spellStart"/>
            <w:r w:rsidR="001750DC">
              <w:rPr>
                <w:b/>
                <w:sz w:val="32"/>
                <w:szCs w:val="32"/>
              </w:rPr>
              <w:t>Vinsko</w:t>
            </w:r>
            <w:proofErr w:type="spellEnd"/>
          </w:p>
          <w:p w:rsidR="002D3C9C" w:rsidRDefault="002D3C9C" w:rsidP="00E17993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8A08DC" w:rsidRDefault="008A08DC" w:rsidP="00E17993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8A08DC" w:rsidRDefault="008A08DC" w:rsidP="00E17993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8A08DC" w:rsidRPr="000579FC" w:rsidRDefault="008A08DC" w:rsidP="00E17993">
            <w:pPr>
              <w:pStyle w:val="NoSpacing"/>
            </w:pPr>
          </w:p>
          <w:p w:rsidR="002D3C9C" w:rsidRPr="000579FC" w:rsidRDefault="002D3C9C" w:rsidP="00E17993">
            <w:pPr>
              <w:pStyle w:val="NoSpacing"/>
            </w:pPr>
          </w:p>
        </w:tc>
      </w:tr>
      <w:tr w:rsidR="002D3C9C" w:rsidRPr="000579FC" w:rsidTr="00E17993">
        <w:trPr>
          <w:trHeight w:val="263"/>
          <w:jc w:val="center"/>
        </w:trPr>
        <w:tc>
          <w:tcPr>
            <w:tcW w:w="5000" w:type="pct"/>
            <w:vAlign w:val="center"/>
          </w:tcPr>
          <w:p w:rsidR="002D3C9C" w:rsidRPr="000579FC" w:rsidRDefault="002D3C9C" w:rsidP="00E17993">
            <w:pPr>
              <w:pStyle w:val="NoSpacing"/>
              <w:rPr>
                <w:b/>
                <w:bCs/>
              </w:rPr>
            </w:pPr>
          </w:p>
          <w:p w:rsidR="002D3C9C" w:rsidRPr="000579FC" w:rsidRDefault="002D3C9C" w:rsidP="00E17993">
            <w:pPr>
              <w:pStyle w:val="NoSpacing"/>
              <w:rPr>
                <w:b/>
                <w:bCs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Pr="000579F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3C9C" w:rsidRDefault="002D3C9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08DC" w:rsidRDefault="008A08D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08DC" w:rsidRPr="000579FC" w:rsidRDefault="008A08D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0E4C60" w:rsidRPr="000579FC" w:rsidRDefault="000E4C60" w:rsidP="000E4C60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ubmitted to</w:t>
            </w:r>
            <w:r w:rsidR="002D3C9C" w:rsidRPr="000579FC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  <w:r w:rsidR="002D3C9C" w:rsidRPr="000579FC">
              <w:rPr>
                <w:rFonts w:cs="Times New Roman"/>
                <w:bCs/>
                <w:sz w:val="24"/>
                <w:szCs w:val="24"/>
              </w:rPr>
              <w:t xml:space="preserve">Dr. </w:t>
            </w:r>
            <w:r w:rsidR="001750DC">
              <w:rPr>
                <w:rFonts w:cs="Times New Roman"/>
                <w:bCs/>
                <w:sz w:val="24"/>
                <w:szCs w:val="24"/>
              </w:rPr>
              <w:t xml:space="preserve">Jag </w:t>
            </w:r>
            <w:proofErr w:type="spellStart"/>
            <w:r w:rsidR="001750DC">
              <w:rPr>
                <w:rFonts w:cs="Times New Roman"/>
                <w:bCs/>
                <w:sz w:val="24"/>
                <w:szCs w:val="24"/>
              </w:rPr>
              <w:t>Nandigam</w:t>
            </w:r>
            <w:proofErr w:type="spellEnd"/>
          </w:p>
          <w:p w:rsidR="002D3C9C" w:rsidRPr="000579FC" w:rsidRDefault="001750DC" w:rsidP="00E17993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IS 350 </w:t>
            </w:r>
            <w:r w:rsidR="008A08DC">
              <w:rPr>
                <w:rFonts w:cs="Times New Roman"/>
                <w:bCs/>
                <w:sz w:val="24"/>
                <w:szCs w:val="24"/>
              </w:rPr>
              <w:t>Term Project</w:t>
            </w:r>
          </w:p>
          <w:p w:rsidR="002D3C9C" w:rsidRDefault="001750DC" w:rsidP="00E17993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Spring </w:t>
            </w:r>
            <w:r w:rsidR="008A08DC">
              <w:rPr>
                <w:rFonts w:cs="Times New Roman"/>
                <w:bCs/>
                <w:sz w:val="24"/>
                <w:szCs w:val="24"/>
              </w:rPr>
              <w:t>Term</w:t>
            </w:r>
            <w:r>
              <w:rPr>
                <w:rFonts w:cs="Times New Roman"/>
                <w:bCs/>
                <w:sz w:val="24"/>
                <w:szCs w:val="24"/>
              </w:rPr>
              <w:t xml:space="preserve"> 2016</w:t>
            </w:r>
          </w:p>
          <w:p w:rsidR="00F82546" w:rsidRPr="000579FC" w:rsidRDefault="001750DC" w:rsidP="00E1799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June 20</w:t>
            </w:r>
            <w:r w:rsidR="00185319" w:rsidRPr="00185319">
              <w:rPr>
                <w:rFonts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bCs/>
                <w:sz w:val="24"/>
                <w:szCs w:val="24"/>
              </w:rPr>
              <w:t>, 2016</w:t>
            </w:r>
          </w:p>
          <w:p w:rsidR="002D3C9C" w:rsidRPr="000579FC" w:rsidRDefault="002D3C9C" w:rsidP="00E17993">
            <w:pPr>
              <w:pStyle w:val="NoSpacing"/>
              <w:rPr>
                <w:b/>
                <w:bCs/>
              </w:rPr>
            </w:pPr>
          </w:p>
        </w:tc>
      </w:tr>
    </w:tbl>
    <w:p w:rsidR="004552DD" w:rsidRDefault="00343F21" w:rsidP="00343F21">
      <w:pPr>
        <w:tabs>
          <w:tab w:val="center" w:pos="4680"/>
          <w:tab w:val="right" w:pos="936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4552DD">
        <w:rPr>
          <w:b/>
          <w:sz w:val="32"/>
          <w:u w:val="single"/>
        </w:rPr>
        <w:br w:type="page"/>
      </w:r>
    </w:p>
    <w:sdt>
      <w:sdtPr>
        <w:rPr>
          <w:b/>
          <w:bCs/>
        </w:rPr>
        <w:id w:val="3326853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72E56" w:rsidRPr="00F82546" w:rsidRDefault="00572E56">
          <w:pPr>
            <w:rPr>
              <w:rFonts w:asciiTheme="majorHAnsi" w:hAnsiTheme="majorHAnsi"/>
            </w:rPr>
          </w:pPr>
          <w:r w:rsidRPr="00F82546">
            <w:rPr>
              <w:rFonts w:asciiTheme="majorHAnsi" w:hAnsiTheme="majorHAnsi"/>
            </w:rPr>
            <w:t>Contents</w:t>
          </w:r>
        </w:p>
        <w:p w:rsidR="00793B78" w:rsidRDefault="00174A4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72E56">
            <w:instrText xml:space="preserve"> TOC \o "1-3" \h \z \u </w:instrText>
          </w:r>
          <w:r>
            <w:fldChar w:fldCharType="separate"/>
          </w:r>
          <w:hyperlink w:anchor="_Toc452292030" w:history="1">
            <w:r w:rsidR="00793B78" w:rsidRPr="00482F37">
              <w:rPr>
                <w:rStyle w:val="Hyperlink"/>
                <w:noProof/>
              </w:rPr>
              <w:t>1.0</w:t>
            </w:r>
            <w:r w:rsidR="00793B78">
              <w:rPr>
                <w:rFonts w:eastAsiaTheme="minorEastAsia"/>
                <w:noProof/>
              </w:rPr>
              <w:tab/>
            </w:r>
            <w:r w:rsidR="00793B78" w:rsidRPr="00482F37">
              <w:rPr>
                <w:rStyle w:val="Hyperlink"/>
                <w:noProof/>
              </w:rPr>
              <w:t>Introduction and Design Background</w:t>
            </w:r>
            <w:r w:rsidR="00793B78">
              <w:rPr>
                <w:noProof/>
                <w:webHidden/>
              </w:rPr>
              <w:tab/>
            </w:r>
            <w:r w:rsidR="00793B78">
              <w:rPr>
                <w:noProof/>
                <w:webHidden/>
              </w:rPr>
              <w:fldChar w:fldCharType="begin"/>
            </w:r>
            <w:r w:rsidR="00793B78">
              <w:rPr>
                <w:noProof/>
                <w:webHidden/>
              </w:rPr>
              <w:instrText xml:space="preserve"> PAGEREF _Toc452292030 \h </w:instrText>
            </w:r>
            <w:r w:rsidR="00793B78">
              <w:rPr>
                <w:noProof/>
                <w:webHidden/>
              </w:rPr>
            </w:r>
            <w:r w:rsidR="00793B78">
              <w:rPr>
                <w:noProof/>
                <w:webHidden/>
              </w:rPr>
              <w:fldChar w:fldCharType="separate"/>
            </w:r>
            <w:r w:rsidR="00793B78">
              <w:rPr>
                <w:noProof/>
                <w:webHidden/>
              </w:rPr>
              <w:t>1</w:t>
            </w:r>
            <w:r w:rsidR="00793B78"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2"/>
            <w:rPr>
              <w:rFonts w:eastAsiaTheme="minorEastAsia"/>
              <w:noProof/>
            </w:rPr>
          </w:pPr>
          <w:hyperlink w:anchor="_Toc452292031" w:history="1">
            <w:r w:rsidRPr="00482F3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Desig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2"/>
            <w:rPr>
              <w:rFonts w:eastAsiaTheme="minorEastAsia"/>
              <w:noProof/>
            </w:rPr>
          </w:pPr>
          <w:hyperlink w:anchor="_Toc452292032" w:history="1">
            <w:r w:rsidRPr="00482F3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Release 1 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33" w:history="1">
            <w:r w:rsidRPr="00482F37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Number of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34" w:history="1">
            <w:r w:rsidRPr="00482F37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Player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35" w:history="1">
            <w:r w:rsidRPr="00482F37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Choose Actor/Ac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92036" w:history="1">
            <w:r w:rsidRPr="00482F37">
              <w:rPr>
                <w:rStyle w:val="Hyperlink"/>
                <w:noProof/>
              </w:rPr>
              <w:t>1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37" w:history="1">
            <w:r w:rsidRPr="00482F37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Use Ca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2"/>
            <w:rPr>
              <w:rFonts w:eastAsiaTheme="minorEastAsia"/>
              <w:noProof/>
            </w:rPr>
          </w:pPr>
          <w:hyperlink w:anchor="_Toc452292038" w:history="1">
            <w:r w:rsidRPr="00482F3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2"/>
            <w:rPr>
              <w:rFonts w:eastAsiaTheme="minorEastAsia"/>
              <w:noProof/>
            </w:rPr>
          </w:pPr>
          <w:hyperlink w:anchor="_Toc452292039" w:history="1">
            <w:r w:rsidRPr="00482F3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0" w:history="1">
            <w:r w:rsidRPr="00482F3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Use Case 1: 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1" w:history="1">
            <w:r w:rsidRPr="00482F3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Use Case 2: Choose Actor/Ac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2" w:history="1">
            <w:r w:rsidRPr="00482F37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Use Case 3: Choose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3" w:history="1">
            <w:r w:rsidRPr="00482F37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Class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4" w:history="1">
            <w:r w:rsidRPr="00482F37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Checkstyl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5" w:history="1">
            <w:r w:rsidRPr="00482F37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6" w:history="1">
            <w:r w:rsidRPr="00482F37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Javado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7" w:history="1">
            <w:r w:rsidRPr="00482F37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Code Coverage Report (EclEm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48" w:history="1">
            <w:r w:rsidRPr="00482F37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Team Memb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2"/>
            <w:rPr>
              <w:rFonts w:eastAsiaTheme="minorEastAsia"/>
              <w:noProof/>
            </w:rPr>
          </w:pPr>
          <w:hyperlink w:anchor="_Toc452292049" w:history="1">
            <w:r w:rsidRPr="00482F3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Member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50" w:history="1">
            <w:r w:rsidRPr="00482F37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Taylor Carg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51" w:history="1">
            <w:r w:rsidRPr="00482F37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Drew Van Ma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52" w:history="1">
            <w:r w:rsidRPr="00482F37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Trevor E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53" w:history="1">
            <w:r w:rsidRPr="00482F37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Jonathon Vin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2"/>
            <w:rPr>
              <w:rFonts w:eastAsiaTheme="minorEastAsia"/>
              <w:noProof/>
            </w:rPr>
          </w:pPr>
          <w:hyperlink w:anchor="_Toc452292054" w:history="1">
            <w:r w:rsidRPr="00482F37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Member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55" w:history="1">
            <w:r w:rsidRPr="00482F37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Taylor Carg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56" w:history="1">
            <w:r w:rsidRPr="00482F37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Drew Van Ma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57" w:history="1">
            <w:r w:rsidRPr="00482F37">
              <w:rPr>
                <w:rStyle w:val="Hyperlink"/>
                <w:noProof/>
              </w:rPr>
              <w:t>8.2.3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Trevor E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2292058" w:history="1">
            <w:r w:rsidRPr="00482F37">
              <w:rPr>
                <w:rStyle w:val="Hyperlink"/>
                <w:noProof/>
              </w:rPr>
              <w:t>8.2.4</w:t>
            </w:r>
            <w:r>
              <w:rPr>
                <w:rFonts w:eastAsiaTheme="minorEastAsia"/>
                <w:noProof/>
              </w:rPr>
              <w:tab/>
            </w:r>
            <w:r w:rsidRPr="00482F37">
              <w:rPr>
                <w:rStyle w:val="Hyperlink"/>
                <w:noProof/>
              </w:rPr>
              <w:t>Jonathon Vin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78" w:rsidRDefault="00793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92059" w:history="1">
            <w:r w:rsidRPr="00482F37">
              <w:rPr>
                <w:rStyle w:val="Hyperlink"/>
                <w:noProof/>
              </w:rPr>
              <w:t>Appendix A –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56" w:rsidRDefault="00174A46">
          <w:r>
            <w:fldChar w:fldCharType="end"/>
          </w:r>
        </w:p>
      </w:sdtContent>
    </w:sdt>
    <w:p w:rsidR="003C6D00" w:rsidRPr="008A0DD0" w:rsidRDefault="004552DD" w:rsidP="009F3CCD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bookmarkStart w:id="0" w:name="start"/>
      <w:bookmarkEnd w:id="0"/>
    </w:p>
    <w:p w:rsidR="008545D2" w:rsidRDefault="008545D2" w:rsidP="009F3CCD">
      <w:pPr>
        <w:pStyle w:val="Heading1"/>
        <w:sectPr w:rsidR="008545D2" w:rsidSect="00173CF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301146" w:rsidRDefault="009F3CCD" w:rsidP="00301146">
      <w:pPr>
        <w:pStyle w:val="Heading1"/>
      </w:pPr>
      <w:bookmarkStart w:id="1" w:name="_Toc452292030"/>
      <w:r>
        <w:lastRenderedPageBreak/>
        <w:t>Introduction</w:t>
      </w:r>
      <w:r w:rsidR="003C6D00">
        <w:t xml:space="preserve"> and Design Background</w:t>
      </w:r>
      <w:bookmarkEnd w:id="1"/>
    </w:p>
    <w:p w:rsidR="00301146" w:rsidRDefault="00301146" w:rsidP="00301146">
      <w:pPr>
        <w:pStyle w:val="Heading2"/>
      </w:pPr>
      <w:bookmarkStart w:id="2" w:name="_Toc452292031"/>
      <w:r>
        <w:t xml:space="preserve">Design </w:t>
      </w:r>
      <w:r w:rsidR="0085646B">
        <w:t>Goal</w:t>
      </w:r>
      <w:bookmarkEnd w:id="2"/>
    </w:p>
    <w:p w:rsidR="00301146" w:rsidRDefault="008A0DD0" w:rsidP="008A0DD0">
      <w:pPr>
        <w:ind w:left="720"/>
      </w:pPr>
      <w:r>
        <w:t>To design and implement a software project interfacing with The Movie Database (</w:t>
      </w:r>
      <w:proofErr w:type="spellStart"/>
      <w:r>
        <w:t>TMDb</w:t>
      </w:r>
      <w:proofErr w:type="spellEnd"/>
      <w:r>
        <w:t>) which allows for user interaction.  The basis of the project will be a game played by two or more players in which a player names an actor/actress the</w:t>
      </w:r>
      <w:r w:rsidR="00474BE2">
        <w:t>n</w:t>
      </w:r>
      <w:r>
        <w:t xml:space="preserve"> players take turns naming movies </w:t>
      </w:r>
      <w:r w:rsidR="00474BE2">
        <w:t xml:space="preserve">in which </w:t>
      </w:r>
      <w:r>
        <w:t>that actor/actress played a role until there is only one player left standing</w:t>
      </w:r>
      <w:r w:rsidR="00474BE2">
        <w:t>, the winner of that round</w:t>
      </w:r>
      <w:r>
        <w:t>.</w:t>
      </w:r>
    </w:p>
    <w:p w:rsidR="00BF75C8" w:rsidRDefault="00BF75C8" w:rsidP="00BF75C8">
      <w:pPr>
        <w:pStyle w:val="Heading2"/>
      </w:pPr>
      <w:bookmarkStart w:id="3" w:name="_Toc452292032"/>
      <w:r>
        <w:t>Release 1 Feature List</w:t>
      </w:r>
      <w:bookmarkEnd w:id="3"/>
    </w:p>
    <w:p w:rsidR="00077CB4" w:rsidRDefault="00EC6DBE" w:rsidP="00BF75C8">
      <w:pPr>
        <w:pStyle w:val="Heading3"/>
      </w:pPr>
      <w:bookmarkStart w:id="4" w:name="_Toc452292033"/>
      <w:r>
        <w:t>Number of Players</w:t>
      </w:r>
      <w:bookmarkEnd w:id="4"/>
    </w:p>
    <w:p w:rsidR="00EC6DBE" w:rsidRDefault="00EC6DBE" w:rsidP="00EC6DBE">
      <w:pPr>
        <w:ind w:left="720"/>
      </w:pPr>
      <w:r>
        <w:t>User will be able to select the number of players at the start of each new game.</w:t>
      </w:r>
    </w:p>
    <w:p w:rsidR="00EC6DBE" w:rsidRDefault="00EC6DBE" w:rsidP="00EC6DBE">
      <w:pPr>
        <w:pStyle w:val="Heading3"/>
      </w:pPr>
      <w:bookmarkStart w:id="5" w:name="_Toc452292034"/>
      <w:r>
        <w:t>Player Names</w:t>
      </w:r>
      <w:bookmarkEnd w:id="5"/>
    </w:p>
    <w:p w:rsidR="00EC6DBE" w:rsidRDefault="00EC6DBE" w:rsidP="00EC6DBE">
      <w:pPr>
        <w:ind w:left="720"/>
      </w:pPr>
      <w:r>
        <w:t>Each player will have the ability to edit their displayed name during the game.</w:t>
      </w:r>
    </w:p>
    <w:p w:rsidR="00EC6DBE" w:rsidRDefault="00EC6DBE" w:rsidP="00EC6DBE">
      <w:pPr>
        <w:pStyle w:val="Heading3"/>
      </w:pPr>
      <w:bookmarkStart w:id="6" w:name="_Toc452292035"/>
      <w:r>
        <w:t>Choose Actor/Actress</w:t>
      </w:r>
      <w:bookmarkEnd w:id="6"/>
    </w:p>
    <w:p w:rsidR="00EC6DBE" w:rsidRDefault="00EC6DBE" w:rsidP="00EC6DBE">
      <w:pPr>
        <w:ind w:left="720"/>
      </w:pPr>
      <w:r>
        <w:t>First player of the game and first player out in every round will have the ability to choose the next round’s actor/actress.</w:t>
      </w:r>
    </w:p>
    <w:p w:rsidR="00EC6DBE" w:rsidRPr="00EC6DBE" w:rsidRDefault="00EC6DBE" w:rsidP="00EC6DBE">
      <w:pPr>
        <w:pStyle w:val="Heading3"/>
      </w:pPr>
      <w:bookmarkStart w:id="7" w:name="_Toc452292036"/>
      <w:bookmarkEnd w:id="7"/>
    </w:p>
    <w:p w:rsidR="00F74BE4" w:rsidRDefault="00BF75C8" w:rsidP="00243B7F">
      <w:pPr>
        <w:pStyle w:val="Heading1"/>
      </w:pPr>
      <w:bookmarkStart w:id="8" w:name="_Toc452292037"/>
      <w:r>
        <w:t>Use Case Analysis</w:t>
      </w:r>
      <w:bookmarkEnd w:id="8"/>
    </w:p>
    <w:p w:rsidR="00BF75C8" w:rsidRDefault="00BF75C8" w:rsidP="00BF75C8">
      <w:pPr>
        <w:pStyle w:val="Heading2"/>
      </w:pPr>
      <w:bookmarkStart w:id="9" w:name="_Toc452292038"/>
      <w:r>
        <w:t>Use Case Diagram</w:t>
      </w:r>
      <w:bookmarkEnd w:id="9"/>
    </w:p>
    <w:p w:rsidR="00BF75C8" w:rsidRDefault="00BF75C8" w:rsidP="00BF75C8"/>
    <w:p w:rsidR="00EC6DBE" w:rsidRPr="00EC6DBE" w:rsidRDefault="00BF75C8" w:rsidP="00EC6DBE">
      <w:pPr>
        <w:pStyle w:val="Heading2"/>
      </w:pPr>
      <w:bookmarkStart w:id="10" w:name="_Toc452292039"/>
      <w:r>
        <w:t>Use Case Descriptions</w:t>
      </w:r>
      <w:bookmarkEnd w:id="10"/>
    </w:p>
    <w:p w:rsidR="00EC6DBE" w:rsidRPr="00301C3F" w:rsidRDefault="00EC6DBE" w:rsidP="00EC6DBE">
      <w:pPr>
        <w:pStyle w:val="Heading3"/>
      </w:pPr>
      <w:bookmarkStart w:id="11" w:name="_Toc452292040"/>
      <w:r>
        <w:t>Use Case 1: Start Game</w:t>
      </w:r>
      <w:bookmarkEnd w:id="11"/>
    </w:p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570"/>
      </w:tblGrid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Name</w:t>
            </w:r>
          </w:p>
        </w:tc>
        <w:tc>
          <w:tcPr>
            <w:tcW w:w="6570" w:type="dxa"/>
          </w:tcPr>
          <w:p w:rsidR="00EC6DBE" w:rsidRPr="00301C3F" w:rsidRDefault="00EC6DBE" w:rsidP="00DB3F48">
            <w:pPr>
              <w:spacing w:line="360" w:lineRule="auto"/>
            </w:pPr>
            <w:r>
              <w:t>Start Screen – Start Game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ID</w:t>
            </w:r>
          </w:p>
        </w:tc>
        <w:tc>
          <w:tcPr>
            <w:tcW w:w="6570" w:type="dxa"/>
          </w:tcPr>
          <w:p w:rsidR="00EC6DBE" w:rsidRPr="00301C3F" w:rsidRDefault="00EC6DBE" w:rsidP="00DB3F48">
            <w:pPr>
              <w:spacing w:line="360" w:lineRule="auto"/>
            </w:pPr>
            <w:r>
              <w:t>UC1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Brief </w:t>
            </w:r>
            <w:r w:rsidRPr="00301C3F">
              <w:rPr>
                <w:b/>
              </w:rPr>
              <w:t>Description</w:t>
            </w:r>
          </w:p>
        </w:tc>
        <w:tc>
          <w:tcPr>
            <w:tcW w:w="6570" w:type="dxa"/>
          </w:tcPr>
          <w:p w:rsidR="00EC6DBE" w:rsidRPr="00301C3F" w:rsidRDefault="00EC6DBE" w:rsidP="00DB3F48">
            <w:pPr>
              <w:spacing w:line="360" w:lineRule="auto"/>
            </w:pPr>
            <w:r>
              <w:t>Initial screen shown on program launch, allowing main user to start a game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Actors (primary and supporting</w:t>
            </w:r>
            <w:r>
              <w:rPr>
                <w:b/>
              </w:rPr>
              <w:t>/secondary</w:t>
            </w:r>
            <w:r w:rsidRPr="00301C3F">
              <w:rPr>
                <w:b/>
              </w:rPr>
              <w:t>)</w:t>
            </w:r>
          </w:p>
        </w:tc>
        <w:tc>
          <w:tcPr>
            <w:tcW w:w="6570" w:type="dxa"/>
          </w:tcPr>
          <w:p w:rsidR="00EC6DBE" w:rsidRDefault="00EC6DBE" w:rsidP="00DB3F48">
            <w:pPr>
              <w:spacing w:line="360" w:lineRule="auto"/>
            </w:pPr>
            <w:r>
              <w:t>Main user – Player 1 (Primary)</w:t>
            </w:r>
          </w:p>
          <w:p w:rsidR="00EC6DBE" w:rsidRPr="00301C3F" w:rsidRDefault="00EC6DBE" w:rsidP="00DB3F48">
            <w:pPr>
              <w:spacing w:line="360" w:lineRule="auto"/>
            </w:pPr>
            <w:r>
              <w:t>Additional users – Player 2+ (Secondary)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Triggers</w:t>
            </w:r>
          </w:p>
        </w:tc>
        <w:tc>
          <w:tcPr>
            <w:tcW w:w="6570" w:type="dxa"/>
          </w:tcPr>
          <w:p w:rsidR="00EC6DBE" w:rsidRPr="00301C3F" w:rsidRDefault="00EC6DBE" w:rsidP="00DB3F48">
            <w:pPr>
              <w:spacing w:line="360" w:lineRule="auto"/>
            </w:pPr>
            <w:r>
              <w:t>Program executable launched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Preconditions</w:t>
            </w:r>
          </w:p>
        </w:tc>
        <w:tc>
          <w:tcPr>
            <w:tcW w:w="6570" w:type="dxa"/>
          </w:tcPr>
          <w:p w:rsidR="00EC6DBE" w:rsidRPr="00301C3F" w:rsidRDefault="00EC6DBE" w:rsidP="00DB3F48">
            <w:r>
              <w:t>&lt;Nothing&gt;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Primary Flow</w:t>
            </w:r>
          </w:p>
        </w:tc>
        <w:tc>
          <w:tcPr>
            <w:tcW w:w="6570" w:type="dxa"/>
          </w:tcPr>
          <w:p w:rsidR="00EC6DBE" w:rsidRDefault="00EC6DBE" w:rsidP="00EC6DBE">
            <w:pPr>
              <w:numPr>
                <w:ilvl w:val="0"/>
                <w:numId w:val="27"/>
              </w:numPr>
              <w:spacing w:after="0" w:line="360" w:lineRule="auto"/>
            </w:pPr>
            <w:r>
              <w:t>Program launched, showing initial start screen.</w:t>
            </w:r>
          </w:p>
          <w:p w:rsidR="00EC6DBE" w:rsidRDefault="00EC6DBE" w:rsidP="00EC6DBE">
            <w:pPr>
              <w:numPr>
                <w:ilvl w:val="0"/>
                <w:numId w:val="27"/>
              </w:numPr>
              <w:spacing w:after="0" w:line="360" w:lineRule="auto"/>
            </w:pPr>
            <w:r>
              <w:t>Main user chooses to start a new game.</w:t>
            </w:r>
          </w:p>
          <w:p w:rsidR="00EC6DBE" w:rsidRPr="00301C3F" w:rsidRDefault="00EC6DBE" w:rsidP="00DB3F48">
            <w:pPr>
              <w:numPr>
                <w:ilvl w:val="0"/>
                <w:numId w:val="27"/>
              </w:numPr>
              <w:spacing w:after="0" w:line="360" w:lineRule="auto"/>
            </w:pPr>
            <w:r>
              <w:t>Main user chooses number of players for the game.</w:t>
            </w:r>
            <w:bookmarkStart w:id="12" w:name="_GoBack"/>
            <w:bookmarkEnd w:id="12"/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Alternate Flows</w:t>
            </w:r>
          </w:p>
        </w:tc>
        <w:tc>
          <w:tcPr>
            <w:tcW w:w="6570" w:type="dxa"/>
          </w:tcPr>
          <w:p w:rsidR="00EC6DBE" w:rsidRDefault="00EC6DBE" w:rsidP="00DB3F48"/>
          <w:p w:rsidR="00EC6DBE" w:rsidRPr="00301C3F" w:rsidRDefault="00EC6DBE" w:rsidP="00DB3F48">
            <w:r w:rsidRPr="00301C3F">
              <w:t xml:space="preserve">     .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rPr>
                <w:b/>
              </w:rPr>
            </w:pPr>
            <w:r w:rsidRPr="00301C3F">
              <w:rPr>
                <w:b/>
              </w:rPr>
              <w:t>Minimal Guarantees</w:t>
            </w:r>
          </w:p>
        </w:tc>
        <w:tc>
          <w:tcPr>
            <w:tcW w:w="6570" w:type="dxa"/>
          </w:tcPr>
          <w:p w:rsidR="00EC6DBE" w:rsidRDefault="00EC6DBE" w:rsidP="00DB3F48"/>
          <w:p w:rsidR="00EC6DBE" w:rsidRPr="00301C3F" w:rsidRDefault="00EC6DBE" w:rsidP="00DB3F48"/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rPr>
                <w:b/>
              </w:rPr>
            </w:pPr>
            <w:r w:rsidRPr="00301C3F">
              <w:rPr>
                <w:b/>
              </w:rPr>
              <w:t>Success Guarantees</w:t>
            </w:r>
          </w:p>
        </w:tc>
        <w:tc>
          <w:tcPr>
            <w:tcW w:w="6570" w:type="dxa"/>
          </w:tcPr>
          <w:p w:rsidR="00EC6DBE" w:rsidRDefault="00EC6DBE" w:rsidP="00DB3F4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ew game is started using the selected number of players.</w:t>
            </w:r>
          </w:p>
          <w:p w:rsidR="00EC6DBE" w:rsidRPr="00301C3F" w:rsidRDefault="00EC6DBE" w:rsidP="00DB3F48"/>
        </w:tc>
      </w:tr>
    </w:tbl>
    <w:p w:rsidR="00EC6DBE" w:rsidRPr="00301C3F" w:rsidRDefault="00EC6DBE" w:rsidP="00EC6DBE"/>
    <w:p w:rsidR="00EC6DBE" w:rsidRDefault="00EC6DBE" w:rsidP="00EC6DBE">
      <w:pPr>
        <w:pStyle w:val="Heading3"/>
      </w:pPr>
      <w:bookmarkStart w:id="13" w:name="_Toc452292041"/>
      <w:r>
        <w:t>Use Case 2: Choose Actor/Actress</w:t>
      </w:r>
      <w:bookmarkEnd w:id="13"/>
    </w:p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570"/>
      </w:tblGrid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</w:pPr>
            <w:r>
              <w:t>Start Screen – Choose Actor/Actress</w:t>
            </w:r>
          </w:p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</w:pPr>
            <w:r>
              <w:t>UC2</w:t>
            </w:r>
          </w:p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E" w:rsidRDefault="00EC6DBE">
            <w:r>
              <w:t>First portion of the current round (or new game).  First player (chosen randomly) chooses an actor or actress to play the current round based around.</w:t>
            </w:r>
          </w:p>
          <w:p w:rsidR="00EC6DBE" w:rsidRDefault="00EC6DBE"/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Actors (primary and supporting/secondary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</w:pPr>
            <w:r>
              <w:t>Random Player (Primary)</w:t>
            </w:r>
          </w:p>
          <w:p w:rsidR="00EC6DBE" w:rsidRDefault="00EC6DBE">
            <w:pPr>
              <w:spacing w:line="360" w:lineRule="auto"/>
            </w:pPr>
            <w:r>
              <w:t>Movie DB (Supporting)</w:t>
            </w:r>
          </w:p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E" w:rsidRDefault="00EC6DBE">
            <w:r>
              <w:t>New game started or previous round finished (new round started).</w:t>
            </w:r>
          </w:p>
          <w:p w:rsidR="00EC6DBE" w:rsidRDefault="00EC6DBE">
            <w:pPr>
              <w:spacing w:line="360" w:lineRule="auto"/>
            </w:pPr>
          </w:p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E" w:rsidRDefault="00EC6DBE">
            <w:r>
              <w:t>Player count has been established.</w:t>
            </w:r>
          </w:p>
          <w:p w:rsidR="00EC6DBE" w:rsidRDefault="00EC6DBE"/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  <w:rPr>
                <w:b/>
              </w:rPr>
            </w:pPr>
            <w:r>
              <w:rPr>
                <w:b/>
              </w:rPr>
              <w:t>Primary Flow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E" w:rsidRDefault="00EC6DBE" w:rsidP="00EC6DBE">
            <w:pPr>
              <w:numPr>
                <w:ilvl w:val="0"/>
                <w:numId w:val="28"/>
              </w:numPr>
              <w:spacing w:after="0" w:line="360" w:lineRule="auto"/>
            </w:pPr>
            <w:r>
              <w:t>First player for round is chosen at random.</w:t>
            </w:r>
          </w:p>
          <w:p w:rsidR="00EC6DBE" w:rsidRDefault="00EC6DBE" w:rsidP="00EC6DBE">
            <w:pPr>
              <w:numPr>
                <w:ilvl w:val="0"/>
                <w:numId w:val="28"/>
              </w:numPr>
              <w:spacing w:after="0" w:line="360" w:lineRule="auto"/>
            </w:pPr>
            <w:r>
              <w:t>First player enters in an actor’s/actresses’ name.</w:t>
            </w:r>
          </w:p>
          <w:p w:rsidR="00EC6DBE" w:rsidRDefault="00EC6DBE" w:rsidP="00EC6DBE">
            <w:pPr>
              <w:numPr>
                <w:ilvl w:val="0"/>
                <w:numId w:val="28"/>
              </w:numPr>
              <w:spacing w:after="0" w:line="360" w:lineRule="auto"/>
            </w:pPr>
            <w:r>
              <w:t>Actor/Actress name accepted.</w:t>
            </w:r>
          </w:p>
          <w:p w:rsidR="00EC6DBE" w:rsidRDefault="00EC6DBE" w:rsidP="00EC6DBE">
            <w:pPr>
              <w:numPr>
                <w:ilvl w:val="0"/>
                <w:numId w:val="28"/>
              </w:numPr>
              <w:spacing w:after="0" w:line="360" w:lineRule="auto"/>
            </w:pPr>
            <w:r>
              <w:t>System takes input and creates and internal ‘Actor’ object to be used throughout the game to check if guesses are correct or incorrect.</w:t>
            </w:r>
          </w:p>
          <w:p w:rsidR="00EC6DBE" w:rsidRDefault="00EC6DBE">
            <w:pPr>
              <w:spacing w:line="360" w:lineRule="auto"/>
            </w:pPr>
          </w:p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spacing w:line="360" w:lineRule="auto"/>
              <w:rPr>
                <w:b/>
              </w:rPr>
            </w:pPr>
            <w:r>
              <w:rPr>
                <w:b/>
              </w:rPr>
              <w:t>Alternate Flow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 w:rsidP="00EC6DBE">
            <w:pPr>
              <w:numPr>
                <w:ilvl w:val="0"/>
                <w:numId w:val="29"/>
              </w:numPr>
              <w:spacing w:after="0" w:line="240" w:lineRule="auto"/>
            </w:pPr>
            <w:r>
              <w:t>Actor/Actress name is not accepted (spelled wrong or non-existent)</w:t>
            </w:r>
          </w:p>
          <w:p w:rsidR="00EC6DBE" w:rsidRDefault="00EC6DBE" w:rsidP="00EC6DBE">
            <w:pPr>
              <w:numPr>
                <w:ilvl w:val="1"/>
                <w:numId w:val="29"/>
              </w:numPr>
              <w:spacing w:after="0" w:line="240" w:lineRule="auto"/>
            </w:pPr>
            <w:r>
              <w:t>Error text displays and text field reappears for another attempt at entering an actor/actress.</w:t>
            </w:r>
          </w:p>
          <w:p w:rsidR="00EC6DBE" w:rsidRDefault="00EC6DBE">
            <w:r>
              <w:t xml:space="preserve">     .</w:t>
            </w:r>
          </w:p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rPr>
                <w:b/>
              </w:rPr>
            </w:pPr>
            <w:r>
              <w:rPr>
                <w:b/>
              </w:rPr>
              <w:t>Minimal Guarante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E" w:rsidRDefault="00EC6DBE">
            <w:r>
              <w:t>&lt;Nothing&gt;</w:t>
            </w:r>
          </w:p>
          <w:p w:rsidR="00EC6DBE" w:rsidRDefault="00EC6DBE"/>
        </w:tc>
      </w:tr>
      <w:tr w:rsidR="00EC6DBE" w:rsidTr="00EC6DB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BE" w:rsidRDefault="00EC6DBE">
            <w:pPr>
              <w:rPr>
                <w:b/>
              </w:rPr>
            </w:pPr>
            <w:r>
              <w:rPr>
                <w:b/>
              </w:rPr>
              <w:t>Success Guarante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E" w:rsidRDefault="00EC6DB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ctor/Actress is selected for current round and the game begins, starting with the second player.</w:t>
            </w:r>
          </w:p>
          <w:p w:rsidR="00EC6DBE" w:rsidRDefault="00EC6DBE"/>
        </w:tc>
      </w:tr>
    </w:tbl>
    <w:p w:rsidR="00EC6DBE" w:rsidRDefault="00EC6DBE" w:rsidP="00EC6DBE"/>
    <w:p w:rsidR="00EC6DBE" w:rsidRDefault="00EC6DBE" w:rsidP="00EC6DBE">
      <w:pPr>
        <w:pStyle w:val="Heading3"/>
      </w:pPr>
      <w:bookmarkStart w:id="14" w:name="_Toc452292042"/>
      <w:r>
        <w:t>Use Case 3: Choose Movie</w:t>
      </w:r>
      <w:bookmarkEnd w:id="14"/>
    </w:p>
    <w:p w:rsidR="00EC6DBE" w:rsidRPr="00301C3F" w:rsidRDefault="00EC6DBE" w:rsidP="00EC6DBE"/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570"/>
      </w:tblGrid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lastRenderedPageBreak/>
              <w:t>Name</w:t>
            </w:r>
          </w:p>
        </w:tc>
        <w:tc>
          <w:tcPr>
            <w:tcW w:w="6570" w:type="dxa"/>
          </w:tcPr>
          <w:p w:rsidR="00EC6DBE" w:rsidRPr="00301C3F" w:rsidRDefault="00EC6DBE" w:rsidP="00DB3F48">
            <w:pPr>
              <w:spacing w:line="360" w:lineRule="auto"/>
            </w:pPr>
            <w:r>
              <w:t>Start Screen – Choose Movie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ID</w:t>
            </w:r>
          </w:p>
        </w:tc>
        <w:tc>
          <w:tcPr>
            <w:tcW w:w="6570" w:type="dxa"/>
          </w:tcPr>
          <w:p w:rsidR="00EC6DBE" w:rsidRPr="00301C3F" w:rsidRDefault="00EC6DBE" w:rsidP="00DB3F48">
            <w:pPr>
              <w:spacing w:line="360" w:lineRule="auto"/>
            </w:pPr>
            <w:r>
              <w:t>UC3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 </w:t>
            </w:r>
            <w:r w:rsidRPr="00301C3F">
              <w:rPr>
                <w:b/>
              </w:rPr>
              <w:t>Description</w:t>
            </w:r>
          </w:p>
        </w:tc>
        <w:tc>
          <w:tcPr>
            <w:tcW w:w="6570" w:type="dxa"/>
          </w:tcPr>
          <w:p w:rsidR="00EC6DBE" w:rsidRDefault="00EC6DBE" w:rsidP="00DB3F48">
            <w:r>
              <w:t>Players in the game are required to enter the name of a movie that the current round’s actor/actress had a role in.</w:t>
            </w:r>
          </w:p>
          <w:p w:rsidR="00EC6DBE" w:rsidRPr="00301C3F" w:rsidRDefault="00EC6DBE" w:rsidP="00DB3F48"/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Actors (primary and supporting</w:t>
            </w:r>
            <w:r>
              <w:rPr>
                <w:b/>
              </w:rPr>
              <w:t>/secondary</w:t>
            </w:r>
            <w:r w:rsidRPr="00301C3F">
              <w:rPr>
                <w:b/>
              </w:rPr>
              <w:t>)</w:t>
            </w:r>
          </w:p>
        </w:tc>
        <w:tc>
          <w:tcPr>
            <w:tcW w:w="6570" w:type="dxa"/>
          </w:tcPr>
          <w:p w:rsidR="00EC6DBE" w:rsidRDefault="00EC6DBE" w:rsidP="00DB3F48">
            <w:pPr>
              <w:spacing w:line="360" w:lineRule="auto"/>
            </w:pPr>
            <w:r>
              <w:t>Player (Primary)</w:t>
            </w:r>
          </w:p>
          <w:p w:rsidR="00EC6DBE" w:rsidRPr="00301C3F" w:rsidRDefault="00EC6DBE" w:rsidP="00DB3F48">
            <w:pPr>
              <w:spacing w:line="360" w:lineRule="auto"/>
            </w:pPr>
            <w:r>
              <w:t>Movie DB (Supporting)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Triggers</w:t>
            </w:r>
          </w:p>
        </w:tc>
        <w:tc>
          <w:tcPr>
            <w:tcW w:w="6570" w:type="dxa"/>
          </w:tcPr>
          <w:p w:rsidR="00EC6DBE" w:rsidRDefault="00EC6DBE" w:rsidP="00DB3F48">
            <w:r>
              <w:t>Player change during current round, or first player attempt for a new round.</w:t>
            </w:r>
          </w:p>
          <w:p w:rsidR="00EC6DBE" w:rsidRPr="00301C3F" w:rsidRDefault="00EC6DBE" w:rsidP="00DB3F48"/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Preconditions</w:t>
            </w:r>
          </w:p>
        </w:tc>
        <w:tc>
          <w:tcPr>
            <w:tcW w:w="6570" w:type="dxa"/>
          </w:tcPr>
          <w:p w:rsidR="00EC6DBE" w:rsidRDefault="00EC6DBE" w:rsidP="00DB3F48">
            <w:r>
              <w:t>Actor/Actress selected, Player is active within current round (has not yet been eliminated).</w:t>
            </w:r>
          </w:p>
          <w:p w:rsidR="00EC6DBE" w:rsidRPr="00301C3F" w:rsidRDefault="00EC6DBE" w:rsidP="00DB3F48"/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Primary Flow</w:t>
            </w:r>
          </w:p>
        </w:tc>
        <w:tc>
          <w:tcPr>
            <w:tcW w:w="6570" w:type="dxa"/>
          </w:tcPr>
          <w:p w:rsidR="00EC6DBE" w:rsidRDefault="00EC6DBE" w:rsidP="00EC6DBE">
            <w:pPr>
              <w:numPr>
                <w:ilvl w:val="0"/>
                <w:numId w:val="27"/>
              </w:numPr>
              <w:spacing w:after="0" w:line="360" w:lineRule="auto"/>
            </w:pPr>
            <w:r>
              <w:t>Next (or first) player is selected.</w:t>
            </w:r>
          </w:p>
          <w:p w:rsidR="00EC6DBE" w:rsidRDefault="00EC6DBE" w:rsidP="00EC6DBE">
            <w:pPr>
              <w:numPr>
                <w:ilvl w:val="0"/>
                <w:numId w:val="27"/>
              </w:numPr>
              <w:spacing w:after="0" w:line="360" w:lineRule="auto"/>
            </w:pPr>
            <w:r>
              <w:t>Player enters a movie title guess for the current round’s actor/actress.</w:t>
            </w:r>
          </w:p>
          <w:p w:rsidR="00EC6DBE" w:rsidRDefault="00EC6DBE" w:rsidP="00EC6DBE">
            <w:pPr>
              <w:numPr>
                <w:ilvl w:val="0"/>
                <w:numId w:val="27"/>
              </w:numPr>
              <w:spacing w:after="0" w:line="360" w:lineRule="auto"/>
            </w:pPr>
            <w:r>
              <w:t>System checks movie database to clarify the actor/actress played a role in the guessed movie.</w:t>
            </w:r>
          </w:p>
          <w:p w:rsidR="00EC6DBE" w:rsidRDefault="00EC6DBE" w:rsidP="00EC6DBE">
            <w:pPr>
              <w:numPr>
                <w:ilvl w:val="0"/>
                <w:numId w:val="27"/>
              </w:numPr>
              <w:spacing w:after="0" w:line="360" w:lineRule="auto"/>
            </w:pPr>
            <w:r>
              <w:t>(Movie is accepted)</w:t>
            </w:r>
          </w:p>
          <w:p w:rsidR="00EC6DBE" w:rsidRPr="00301C3F" w:rsidRDefault="00EC6DBE" w:rsidP="00EC6DBE">
            <w:pPr>
              <w:numPr>
                <w:ilvl w:val="0"/>
                <w:numId w:val="27"/>
              </w:numPr>
              <w:spacing w:after="0" w:line="360" w:lineRule="auto"/>
            </w:pPr>
            <w:r>
              <w:t>Next player is selected to make guess</w:t>
            </w:r>
          </w:p>
          <w:p w:rsidR="00EC6DBE" w:rsidRPr="00301C3F" w:rsidRDefault="00EC6DBE" w:rsidP="00DB3F48">
            <w:pPr>
              <w:spacing w:line="360" w:lineRule="auto"/>
            </w:pP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spacing w:line="360" w:lineRule="auto"/>
              <w:rPr>
                <w:b/>
              </w:rPr>
            </w:pPr>
            <w:r w:rsidRPr="00301C3F">
              <w:rPr>
                <w:b/>
              </w:rPr>
              <w:t>Alternate Flows</w:t>
            </w:r>
          </w:p>
        </w:tc>
        <w:tc>
          <w:tcPr>
            <w:tcW w:w="6570" w:type="dxa"/>
          </w:tcPr>
          <w:p w:rsidR="00EC6DBE" w:rsidRDefault="00EC6DBE" w:rsidP="00EC6DBE">
            <w:pPr>
              <w:numPr>
                <w:ilvl w:val="0"/>
                <w:numId w:val="30"/>
              </w:numPr>
              <w:spacing w:after="0" w:line="240" w:lineRule="auto"/>
            </w:pPr>
            <w:r>
              <w:t>No more players are in the game.</w:t>
            </w:r>
          </w:p>
          <w:p w:rsidR="00EC6DBE" w:rsidRDefault="00EC6DBE" w:rsidP="00EC6DBE">
            <w:pPr>
              <w:numPr>
                <w:ilvl w:val="1"/>
                <w:numId w:val="30"/>
              </w:numPr>
              <w:spacing w:after="0" w:line="240" w:lineRule="auto"/>
            </w:pPr>
            <w:r>
              <w:t xml:space="preserve">Last player still active is crowned winner of round and rewarded a point. </w:t>
            </w:r>
          </w:p>
          <w:p w:rsidR="00EC6DBE" w:rsidRDefault="00EC6DBE" w:rsidP="00EC6DBE">
            <w:pPr>
              <w:numPr>
                <w:ilvl w:val="0"/>
                <w:numId w:val="31"/>
              </w:numPr>
              <w:spacing w:after="0" w:line="240" w:lineRule="auto"/>
            </w:pPr>
            <w:r>
              <w:t>Movie was not accepted.</w:t>
            </w:r>
          </w:p>
          <w:p w:rsidR="00EC6DBE" w:rsidRDefault="00EC6DBE" w:rsidP="00EC6DBE">
            <w:pPr>
              <w:numPr>
                <w:ilvl w:val="1"/>
                <w:numId w:val="31"/>
              </w:numPr>
              <w:spacing w:after="0" w:line="240" w:lineRule="auto"/>
            </w:pPr>
            <w:r>
              <w:t>Error text is displayed to inform that the guess was incorrect.</w:t>
            </w:r>
          </w:p>
          <w:p w:rsidR="00EC6DBE" w:rsidRDefault="00EC6DBE" w:rsidP="00EC6DBE">
            <w:pPr>
              <w:numPr>
                <w:ilvl w:val="1"/>
                <w:numId w:val="31"/>
              </w:numPr>
              <w:spacing w:after="0" w:line="240" w:lineRule="auto"/>
            </w:pPr>
            <w:r>
              <w:lastRenderedPageBreak/>
              <w:t>Player is removed from the current round.</w:t>
            </w:r>
          </w:p>
          <w:p w:rsidR="00EC6DBE" w:rsidRDefault="00EC6DBE" w:rsidP="00EC6DBE">
            <w:pPr>
              <w:numPr>
                <w:ilvl w:val="0"/>
                <w:numId w:val="31"/>
              </w:numPr>
              <w:spacing w:after="0" w:line="240" w:lineRule="auto"/>
            </w:pPr>
            <w:r>
              <w:t>Next player in list is already eliminated from the round.</w:t>
            </w:r>
          </w:p>
          <w:p w:rsidR="00EC6DBE" w:rsidRDefault="00EC6DBE" w:rsidP="00EC6DBE">
            <w:pPr>
              <w:numPr>
                <w:ilvl w:val="1"/>
                <w:numId w:val="31"/>
              </w:numPr>
              <w:spacing w:after="0" w:line="240" w:lineRule="auto"/>
            </w:pPr>
            <w:r>
              <w:t>Skip to the next player that is still in the game.</w:t>
            </w:r>
          </w:p>
          <w:p w:rsidR="00EC6DBE" w:rsidRPr="00301C3F" w:rsidRDefault="00EC6DBE" w:rsidP="00DB3F48">
            <w:pPr>
              <w:ind w:left="1440"/>
            </w:pPr>
            <w:r w:rsidRPr="00301C3F">
              <w:t xml:space="preserve">     .</w:t>
            </w:r>
          </w:p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rPr>
                <w:b/>
              </w:rPr>
            </w:pPr>
            <w:r w:rsidRPr="00301C3F">
              <w:rPr>
                <w:b/>
              </w:rPr>
              <w:lastRenderedPageBreak/>
              <w:t>Minimal Guarantees</w:t>
            </w:r>
          </w:p>
        </w:tc>
        <w:tc>
          <w:tcPr>
            <w:tcW w:w="6570" w:type="dxa"/>
          </w:tcPr>
          <w:p w:rsidR="00EC6DBE" w:rsidRDefault="00EC6DBE" w:rsidP="00DB3F48">
            <w:r>
              <w:t>Next player is chosen to play (or in the event of all players being eliminated, last man is awarded the victory)</w:t>
            </w:r>
          </w:p>
          <w:p w:rsidR="00EC6DBE" w:rsidRPr="00301C3F" w:rsidRDefault="00EC6DBE" w:rsidP="00DB3F48"/>
        </w:tc>
      </w:tr>
      <w:tr w:rsidR="00EC6DBE" w:rsidRPr="00301C3F" w:rsidTr="00EC6DBE">
        <w:tc>
          <w:tcPr>
            <w:tcW w:w="2497" w:type="dxa"/>
          </w:tcPr>
          <w:p w:rsidR="00EC6DBE" w:rsidRPr="00301C3F" w:rsidRDefault="00EC6DBE" w:rsidP="00DB3F48">
            <w:pPr>
              <w:rPr>
                <w:b/>
              </w:rPr>
            </w:pPr>
            <w:r w:rsidRPr="00301C3F">
              <w:rPr>
                <w:b/>
              </w:rPr>
              <w:t>Success Guarantees</w:t>
            </w:r>
          </w:p>
        </w:tc>
        <w:tc>
          <w:tcPr>
            <w:tcW w:w="6570" w:type="dxa"/>
          </w:tcPr>
          <w:p w:rsidR="00EC6DBE" w:rsidRDefault="00EC6DBE" w:rsidP="00DB3F4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ext player is chosen to play</w:t>
            </w:r>
          </w:p>
          <w:p w:rsidR="00EC6DBE" w:rsidRPr="00301C3F" w:rsidRDefault="00EC6DBE" w:rsidP="00DB3F48"/>
        </w:tc>
      </w:tr>
    </w:tbl>
    <w:p w:rsidR="00EC6DBE" w:rsidRPr="00301C3F" w:rsidRDefault="00EC6DBE" w:rsidP="00EC6DBE"/>
    <w:p w:rsidR="00EC6DBE" w:rsidRPr="00EC6DBE" w:rsidRDefault="00EC6DBE" w:rsidP="00EC6DBE"/>
    <w:p w:rsidR="000D15A6" w:rsidRDefault="00BF75C8" w:rsidP="00842649">
      <w:pPr>
        <w:pStyle w:val="Heading1"/>
      </w:pPr>
      <w:bookmarkStart w:id="15" w:name="_Toc452292043"/>
      <w:r>
        <w:t>Class UML Diagram</w:t>
      </w:r>
      <w:bookmarkEnd w:id="15"/>
    </w:p>
    <w:p w:rsidR="00C81B07" w:rsidRPr="00BB4AAD" w:rsidRDefault="00C81B07" w:rsidP="001750DC">
      <w:pPr>
        <w:ind w:left="720"/>
      </w:pPr>
    </w:p>
    <w:p w:rsidR="0041040A" w:rsidRDefault="00BF75C8" w:rsidP="0041040A">
      <w:pPr>
        <w:pStyle w:val="Heading1"/>
      </w:pPr>
      <w:bookmarkStart w:id="16" w:name="_Toc452292044"/>
      <w:proofErr w:type="spellStart"/>
      <w:r>
        <w:t>Checkstyle</w:t>
      </w:r>
      <w:proofErr w:type="spellEnd"/>
      <w:r>
        <w:t xml:space="preserve"> Report</w:t>
      </w:r>
      <w:bookmarkEnd w:id="16"/>
    </w:p>
    <w:p w:rsidR="00C31415" w:rsidRPr="00E17993" w:rsidRDefault="00C31415" w:rsidP="001750DC"/>
    <w:p w:rsidR="00335624" w:rsidRDefault="00BF75C8" w:rsidP="00335624">
      <w:pPr>
        <w:pStyle w:val="Heading1"/>
      </w:pPr>
      <w:bookmarkStart w:id="17" w:name="_Toc452292045"/>
      <w:proofErr w:type="spellStart"/>
      <w:r>
        <w:t>Git</w:t>
      </w:r>
      <w:proofErr w:type="spellEnd"/>
      <w:r>
        <w:t xml:space="preserve"> Log</w:t>
      </w:r>
      <w:bookmarkEnd w:id="17"/>
    </w:p>
    <w:p w:rsidR="00BF75C8" w:rsidRDefault="00BF75C8" w:rsidP="00BF75C8"/>
    <w:p w:rsidR="00BF75C8" w:rsidRDefault="00BF75C8" w:rsidP="00BF75C8">
      <w:pPr>
        <w:pStyle w:val="Heading1"/>
      </w:pPr>
      <w:bookmarkStart w:id="18" w:name="_Toc452292046"/>
      <w:r>
        <w:t>Javadoc API</w:t>
      </w:r>
      <w:bookmarkEnd w:id="18"/>
    </w:p>
    <w:p w:rsidR="00BF75C8" w:rsidRDefault="00BF75C8" w:rsidP="00BF75C8"/>
    <w:p w:rsidR="00BF75C8" w:rsidRDefault="00BF75C8" w:rsidP="00BF75C8">
      <w:pPr>
        <w:pStyle w:val="Heading1"/>
      </w:pPr>
      <w:bookmarkStart w:id="19" w:name="_Toc452292047"/>
      <w:r>
        <w:lastRenderedPageBreak/>
        <w:t>Code Coverage Report (</w:t>
      </w:r>
      <w:proofErr w:type="spellStart"/>
      <w:r>
        <w:t>EclEmma</w:t>
      </w:r>
      <w:proofErr w:type="spellEnd"/>
      <w:r>
        <w:t>)</w:t>
      </w:r>
      <w:bookmarkEnd w:id="19"/>
    </w:p>
    <w:p w:rsidR="00BF75C8" w:rsidRDefault="00BF75C8" w:rsidP="00BF75C8">
      <w:pPr>
        <w:pStyle w:val="Heading1"/>
      </w:pPr>
      <w:bookmarkStart w:id="20" w:name="_Toc452292048"/>
      <w:r>
        <w:t>Team Member Analysis</w:t>
      </w:r>
      <w:bookmarkEnd w:id="20"/>
    </w:p>
    <w:p w:rsidR="00BF75C8" w:rsidRDefault="00BF75C8" w:rsidP="00BF75C8">
      <w:pPr>
        <w:pStyle w:val="Heading2"/>
      </w:pPr>
      <w:bookmarkStart w:id="21" w:name="_Toc452292049"/>
      <w:r>
        <w:t>Member Responsibilities</w:t>
      </w:r>
      <w:bookmarkEnd w:id="21"/>
    </w:p>
    <w:p w:rsidR="00BF75C8" w:rsidRDefault="00BF75C8" w:rsidP="00BF75C8">
      <w:pPr>
        <w:pStyle w:val="Heading3"/>
      </w:pPr>
      <w:bookmarkStart w:id="22" w:name="_Toc452292050"/>
      <w:r>
        <w:t>Taylor Cargill</w:t>
      </w:r>
      <w:bookmarkEnd w:id="22"/>
    </w:p>
    <w:p w:rsidR="00BF75C8" w:rsidRDefault="00BF75C8" w:rsidP="00BF75C8">
      <w:pPr>
        <w:pStyle w:val="Heading3"/>
      </w:pPr>
      <w:bookmarkStart w:id="23" w:name="_Toc452292051"/>
      <w:r>
        <w:t xml:space="preserve">Drew Van </w:t>
      </w:r>
      <w:proofErr w:type="spellStart"/>
      <w:r>
        <w:t>Maanan</w:t>
      </w:r>
      <w:bookmarkEnd w:id="23"/>
      <w:proofErr w:type="spellEnd"/>
    </w:p>
    <w:p w:rsidR="00BF75C8" w:rsidRDefault="00BF75C8" w:rsidP="00BF75C8">
      <w:pPr>
        <w:pStyle w:val="Heading3"/>
      </w:pPr>
      <w:bookmarkStart w:id="24" w:name="_Toc452292052"/>
      <w:r>
        <w:t xml:space="preserve">Trevor </w:t>
      </w:r>
      <w:proofErr w:type="spellStart"/>
      <w:r>
        <w:t>Ekin</w:t>
      </w:r>
      <w:bookmarkEnd w:id="24"/>
      <w:proofErr w:type="spellEnd"/>
    </w:p>
    <w:p w:rsidR="00BF75C8" w:rsidRDefault="00BF75C8" w:rsidP="00BF75C8">
      <w:pPr>
        <w:pStyle w:val="Heading3"/>
      </w:pPr>
      <w:bookmarkStart w:id="25" w:name="_Toc452292053"/>
      <w:r>
        <w:t xml:space="preserve">Jonathon </w:t>
      </w:r>
      <w:proofErr w:type="spellStart"/>
      <w:r>
        <w:t>Vinsko</w:t>
      </w:r>
      <w:bookmarkEnd w:id="25"/>
      <w:proofErr w:type="spellEnd"/>
    </w:p>
    <w:p w:rsidR="00BF75C8" w:rsidRDefault="00BF75C8" w:rsidP="00BF75C8">
      <w:pPr>
        <w:pStyle w:val="Heading2"/>
      </w:pPr>
      <w:bookmarkStart w:id="26" w:name="_Toc452292054"/>
      <w:r>
        <w:t xml:space="preserve">Member </w:t>
      </w:r>
      <w:r w:rsidR="008950F7">
        <w:t>Evaluations</w:t>
      </w:r>
      <w:bookmarkEnd w:id="26"/>
    </w:p>
    <w:p w:rsidR="00BF75C8" w:rsidRDefault="00BF75C8" w:rsidP="00BF75C8">
      <w:pPr>
        <w:pStyle w:val="Heading3"/>
      </w:pPr>
      <w:bookmarkStart w:id="27" w:name="_Toc452292055"/>
      <w:r>
        <w:t>Taylor Cargill</w:t>
      </w:r>
      <w:bookmarkEnd w:id="27"/>
    </w:p>
    <w:p w:rsidR="00BF75C8" w:rsidRDefault="00BF75C8" w:rsidP="00BF75C8">
      <w:pPr>
        <w:pStyle w:val="Heading3"/>
      </w:pPr>
      <w:bookmarkStart w:id="28" w:name="_Toc452292056"/>
      <w:r>
        <w:t xml:space="preserve">Drew Van </w:t>
      </w:r>
      <w:proofErr w:type="spellStart"/>
      <w:r>
        <w:t>Maanan</w:t>
      </w:r>
      <w:bookmarkEnd w:id="28"/>
      <w:proofErr w:type="spellEnd"/>
    </w:p>
    <w:p w:rsidR="00BF75C8" w:rsidRDefault="00BF75C8" w:rsidP="00BF75C8">
      <w:pPr>
        <w:pStyle w:val="Heading3"/>
      </w:pPr>
      <w:bookmarkStart w:id="29" w:name="_Toc452292057"/>
      <w:r>
        <w:t xml:space="preserve">Trevor </w:t>
      </w:r>
      <w:proofErr w:type="spellStart"/>
      <w:r>
        <w:t>Ekin</w:t>
      </w:r>
      <w:bookmarkEnd w:id="29"/>
      <w:proofErr w:type="spellEnd"/>
    </w:p>
    <w:p w:rsidR="00BF75C8" w:rsidRPr="00BF75C8" w:rsidRDefault="00BF75C8" w:rsidP="00BF75C8">
      <w:pPr>
        <w:pStyle w:val="Heading3"/>
      </w:pPr>
      <w:bookmarkStart w:id="30" w:name="_Toc452292058"/>
      <w:r>
        <w:t xml:space="preserve">Jonathon </w:t>
      </w:r>
      <w:proofErr w:type="spellStart"/>
      <w:r>
        <w:t>Vinsko</w:t>
      </w:r>
      <w:bookmarkEnd w:id="30"/>
      <w:proofErr w:type="spellEnd"/>
    </w:p>
    <w:p w:rsidR="00C31415" w:rsidRDefault="00C31415" w:rsidP="00331F3A"/>
    <w:p w:rsidR="00EB554D" w:rsidRDefault="00EB554D" w:rsidP="00EB554D">
      <w:pPr>
        <w:pStyle w:val="Caption"/>
        <w:jc w:val="center"/>
        <w:sectPr w:rsidR="00EB554D" w:rsidSect="008545D2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F34E8" w:rsidRDefault="006C3D73" w:rsidP="006C3D73">
      <w:pPr>
        <w:pStyle w:val="Heading1"/>
        <w:numPr>
          <w:ilvl w:val="0"/>
          <w:numId w:val="0"/>
        </w:numPr>
        <w:ind w:left="432"/>
        <w:jc w:val="center"/>
      </w:pPr>
      <w:bookmarkStart w:id="31" w:name="_Toc452292059"/>
      <w:r>
        <w:lastRenderedPageBreak/>
        <w:t xml:space="preserve">Appendix A </w:t>
      </w:r>
      <w:r w:rsidR="007A2704" w:rsidRPr="006C3D73">
        <w:t xml:space="preserve">– </w:t>
      </w:r>
      <w:r w:rsidR="00FF34E8">
        <w:t>Source Code</w:t>
      </w:r>
      <w:bookmarkEnd w:id="31"/>
    </w:p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FF34E8" w:rsidRPr="00FF34E8" w:rsidRDefault="00FF34E8" w:rsidP="00FF34E8"/>
    <w:p w:rsidR="00C60230" w:rsidRPr="00FF34E8" w:rsidRDefault="00C60230" w:rsidP="00FF34E8">
      <w:pPr>
        <w:jc w:val="right"/>
      </w:pPr>
    </w:p>
    <w:sectPr w:rsidR="00C60230" w:rsidRPr="00FF34E8" w:rsidSect="00FF34E8">
      <w:footerReference w:type="default" r:id="rId12"/>
      <w:pgSz w:w="12240" w:h="15840"/>
      <w:pgMar w:top="1440" w:right="1440" w:bottom="144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8B" w:rsidRDefault="00DE3F8B" w:rsidP="00EB6B62">
      <w:pPr>
        <w:spacing w:after="0" w:line="240" w:lineRule="auto"/>
      </w:pPr>
      <w:r>
        <w:separator/>
      </w:r>
    </w:p>
  </w:endnote>
  <w:endnote w:type="continuationSeparator" w:id="0">
    <w:p w:rsidR="00DE3F8B" w:rsidRDefault="00DE3F8B" w:rsidP="00EB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28" w:rsidRDefault="001C7528">
    <w:pPr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sign Docu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1A68" w:rsidRPr="00E41A68">
      <w:rPr>
        <w:rFonts w:asciiTheme="majorHAnsi" w:hAnsiTheme="majorHAnsi"/>
        <w:noProof/>
      </w:rPr>
      <w:t>iii</w:t>
    </w:r>
    <w:r>
      <w:rPr>
        <w:rFonts w:asciiTheme="majorHAnsi" w:hAnsiTheme="majorHAnsi"/>
        <w:noProof/>
      </w:rPr>
      <w:fldChar w:fldCharType="end"/>
    </w:r>
  </w:p>
  <w:p w:rsidR="001C7528" w:rsidRDefault="001C75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28" w:rsidRDefault="001C7528">
    <w:pPr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sign Docu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1A68" w:rsidRPr="00E41A6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528" w:rsidRDefault="001C75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28" w:rsidRPr="006E09AC" w:rsidRDefault="001C7528" w:rsidP="00201CA2">
    <w:pPr>
      <w:pStyle w:val="ListParagraph"/>
      <w:pBdr>
        <w:top w:val="thinThickSmallGap" w:sz="24" w:space="1" w:color="622423" w:themeColor="accent2" w:themeShade="7F"/>
      </w:pBdr>
      <w:ind w:left="0"/>
      <w:rPr>
        <w:rFonts w:asciiTheme="majorHAnsi" w:hAnsiTheme="majorHAnsi"/>
      </w:rPr>
    </w:pPr>
    <w:r w:rsidRPr="006E09AC">
      <w:rPr>
        <w:rFonts w:asciiTheme="majorHAnsi" w:hAnsiTheme="majorHAnsi"/>
      </w:rPr>
      <w:t>Design Document</w:t>
    </w:r>
    <w:r>
      <w:rPr>
        <w:rFonts w:asciiTheme="majorHAnsi" w:hAnsiTheme="majorHAnsi"/>
      </w:rPr>
      <w:ptab w:relativeTo="margin" w:alignment="right" w:leader="none"/>
    </w:r>
    <w:r w:rsidRPr="006E09AC">
      <w:rPr>
        <w:rFonts w:asciiTheme="majorHAnsi" w:hAnsiTheme="majorHAnsi"/>
      </w:rPr>
      <w:t xml:space="preserve">Page </w:t>
    </w:r>
    <w:r w:rsidR="00FF34E8">
      <w:t>A</w:t>
    </w:r>
    <w:r>
      <w:rPr>
        <w:rFonts w:asciiTheme="majorHAnsi" w:hAnsiTheme="majorHAnsi"/>
        <w:noProof/>
      </w:rPr>
      <w:t>-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\* Arabic  \* MERGEFORMAT </w:instrText>
    </w:r>
    <w:r>
      <w:rPr>
        <w:rFonts w:asciiTheme="majorHAnsi" w:hAnsiTheme="majorHAnsi"/>
        <w:noProof/>
      </w:rPr>
      <w:fldChar w:fldCharType="separate"/>
    </w:r>
    <w:r w:rsidR="00474BE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528" w:rsidRDefault="001C7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8B" w:rsidRDefault="00DE3F8B" w:rsidP="00EB6B62">
      <w:pPr>
        <w:spacing w:after="0" w:line="240" w:lineRule="auto"/>
      </w:pPr>
      <w:r>
        <w:separator/>
      </w:r>
    </w:p>
  </w:footnote>
  <w:footnote w:type="continuationSeparator" w:id="0">
    <w:p w:rsidR="00DE3F8B" w:rsidRDefault="00DE3F8B" w:rsidP="00EB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28" w:rsidRDefault="001C7528" w:rsidP="005B3F9D">
    <w:pPr>
      <w:pStyle w:val="Title"/>
      <w:ind w:firstLine="720"/>
      <w:jc w:val="center"/>
    </w:pPr>
    <w:r w:rsidRPr="00EB6B62">
      <w:rPr>
        <w:noProof/>
      </w:rPr>
      <w:drawing>
        <wp:inline distT="0" distB="0" distL="0" distR="0" wp14:anchorId="29F08E53" wp14:editId="0C90DF52">
          <wp:extent cx="1159384" cy="731520"/>
          <wp:effectExtent l="0" t="0" r="3175" b="0"/>
          <wp:docPr id="16" name="Picture 16" descr="http://claymore.engineer.gvsu.edu/~peirsonb/PS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claymore.engineer.gvsu.edu/~peirsonb/PS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384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28" w:rsidRDefault="001C7528" w:rsidP="00173CFA">
    <w:pPr>
      <w:pStyle w:val="Header"/>
      <w:jc w:val="center"/>
    </w:pPr>
    <w:r w:rsidRPr="00EB6B62">
      <w:rPr>
        <w:noProof/>
      </w:rPr>
      <w:drawing>
        <wp:inline distT="0" distB="0" distL="0" distR="0" wp14:anchorId="2CD4061C" wp14:editId="5CFB3849">
          <wp:extent cx="1159384" cy="731520"/>
          <wp:effectExtent l="0" t="0" r="3175" b="0"/>
          <wp:docPr id="17" name="Picture 17" descr="http://claymore.engineer.gvsu.edu/~peirsonb/PS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claymore.engineer.gvsu.edu/~peirsonb/PS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384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4ED"/>
    <w:multiLevelType w:val="hybridMultilevel"/>
    <w:tmpl w:val="64022952"/>
    <w:lvl w:ilvl="0" w:tplc="94922684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D56"/>
    <w:multiLevelType w:val="hybridMultilevel"/>
    <w:tmpl w:val="370C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2E36"/>
    <w:multiLevelType w:val="hybridMultilevel"/>
    <w:tmpl w:val="1F3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C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9952F0"/>
    <w:multiLevelType w:val="multilevel"/>
    <w:tmpl w:val="69346DF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ppendix %7"/>
      <w:lvlJc w:val="right"/>
      <w:pPr>
        <w:ind w:left="0" w:firstLine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8274D4"/>
    <w:multiLevelType w:val="multilevel"/>
    <w:tmpl w:val="69346DF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ppendix %7"/>
      <w:lvlJc w:val="right"/>
      <w:pPr>
        <w:ind w:left="0" w:firstLine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AF5A8B"/>
    <w:multiLevelType w:val="hybridMultilevel"/>
    <w:tmpl w:val="416EA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E4E0558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619B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033BB1"/>
    <w:multiLevelType w:val="hybridMultilevel"/>
    <w:tmpl w:val="72245EF8"/>
    <w:lvl w:ilvl="0" w:tplc="95FEB682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5F29"/>
    <w:multiLevelType w:val="hybridMultilevel"/>
    <w:tmpl w:val="C1CAF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21E"/>
    <w:multiLevelType w:val="hybridMultilevel"/>
    <w:tmpl w:val="22E8A1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8740B04"/>
    <w:multiLevelType w:val="hybridMultilevel"/>
    <w:tmpl w:val="D078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3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536B9E"/>
    <w:multiLevelType w:val="hybridMultilevel"/>
    <w:tmpl w:val="CD549966"/>
    <w:lvl w:ilvl="0" w:tplc="99282436">
      <w:start w:val="3"/>
      <w:numFmt w:val="decimal"/>
      <w:lvlText w:val="%1a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D9A"/>
    <w:multiLevelType w:val="hybridMultilevel"/>
    <w:tmpl w:val="D9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2E8"/>
    <w:multiLevelType w:val="hybridMultilevel"/>
    <w:tmpl w:val="47F288A2"/>
    <w:lvl w:ilvl="0" w:tplc="BE3CAB34">
      <w:start w:val="1"/>
      <w:numFmt w:val="decimal"/>
      <w:lvlText w:val="Requirement %1: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1A0A"/>
    <w:multiLevelType w:val="hybridMultilevel"/>
    <w:tmpl w:val="7F60FEDA"/>
    <w:lvl w:ilvl="0" w:tplc="9C88833A">
      <w:start w:val="1"/>
      <w:numFmt w:val="decimal"/>
      <w:lvlText w:val="Requirement %1:"/>
      <w:lvlJc w:val="left"/>
      <w:pPr>
        <w:ind w:left="9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CC9"/>
    <w:multiLevelType w:val="hybridMultilevel"/>
    <w:tmpl w:val="B212D160"/>
    <w:lvl w:ilvl="0" w:tplc="E228D880">
      <w:start w:val="1"/>
      <w:numFmt w:val="decimal"/>
      <w:lvlText w:val="Extra %1: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38EA"/>
    <w:multiLevelType w:val="multilevel"/>
    <w:tmpl w:val="69346DF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ppendix %7"/>
      <w:lvlJc w:val="right"/>
      <w:pPr>
        <w:ind w:left="0" w:firstLine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460E7D"/>
    <w:multiLevelType w:val="multilevel"/>
    <w:tmpl w:val="69346DF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ppendix %7"/>
      <w:lvlJc w:val="right"/>
      <w:pPr>
        <w:ind w:left="0" w:firstLine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576158"/>
    <w:multiLevelType w:val="hybridMultilevel"/>
    <w:tmpl w:val="4BB0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5B"/>
    <w:multiLevelType w:val="hybridMultilevel"/>
    <w:tmpl w:val="5ADAE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7C43B14"/>
    <w:multiLevelType w:val="hybridMultilevel"/>
    <w:tmpl w:val="02E0AA2C"/>
    <w:lvl w:ilvl="0" w:tplc="97D0AE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84A54CE"/>
    <w:multiLevelType w:val="hybridMultilevel"/>
    <w:tmpl w:val="4CE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D60A5"/>
    <w:multiLevelType w:val="hybridMultilevel"/>
    <w:tmpl w:val="67744E14"/>
    <w:lvl w:ilvl="0" w:tplc="E228D880">
      <w:start w:val="1"/>
      <w:numFmt w:val="decimal"/>
      <w:lvlText w:val="Extra %1: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D5635"/>
    <w:multiLevelType w:val="multilevel"/>
    <w:tmpl w:val="4D4486B0"/>
    <w:lvl w:ilvl="0">
      <w:start w:val="1"/>
      <w:numFmt w:val="decimal"/>
      <w:pStyle w:val="Heading1"/>
      <w:lvlText w:val="%1.0"/>
      <w:lvlJc w:val="left"/>
      <w:pPr>
        <w:ind w:left="8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9D6EC9"/>
    <w:multiLevelType w:val="hybridMultilevel"/>
    <w:tmpl w:val="DCC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55DD4"/>
    <w:multiLevelType w:val="hybridMultilevel"/>
    <w:tmpl w:val="1AC2D86A"/>
    <w:lvl w:ilvl="0" w:tplc="F910A4A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CD4DE3"/>
    <w:multiLevelType w:val="hybridMultilevel"/>
    <w:tmpl w:val="8496E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21"/>
  </w:num>
  <w:num w:numId="5">
    <w:abstractNumId w:val="1"/>
  </w:num>
  <w:num w:numId="6">
    <w:abstractNumId w:val="22"/>
  </w:num>
  <w:num w:numId="7">
    <w:abstractNumId w:val="27"/>
  </w:num>
  <w:num w:numId="8">
    <w:abstractNumId w:val="14"/>
  </w:num>
  <w:num w:numId="9">
    <w:abstractNumId w:val="10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</w:num>
  <w:num w:numId="14">
    <w:abstractNumId w:val="2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4"/>
  </w:num>
  <w:num w:numId="20">
    <w:abstractNumId w:val="18"/>
  </w:num>
  <w:num w:numId="21">
    <w:abstractNumId w:val="19"/>
  </w:num>
  <w:num w:numId="22">
    <w:abstractNumId w:val="3"/>
  </w:num>
  <w:num w:numId="23">
    <w:abstractNumId w:val="15"/>
  </w:num>
  <w:num w:numId="24">
    <w:abstractNumId w:val="24"/>
  </w:num>
  <w:num w:numId="25">
    <w:abstractNumId w:val="16"/>
  </w:num>
  <w:num w:numId="26">
    <w:abstractNumId w:val="17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62"/>
    <w:rsid w:val="000015C0"/>
    <w:rsid w:val="00002F01"/>
    <w:rsid w:val="00007D25"/>
    <w:rsid w:val="000158B9"/>
    <w:rsid w:val="00022C98"/>
    <w:rsid w:val="000237CA"/>
    <w:rsid w:val="00027E91"/>
    <w:rsid w:val="000336B3"/>
    <w:rsid w:val="000377EE"/>
    <w:rsid w:val="0004180E"/>
    <w:rsid w:val="00054224"/>
    <w:rsid w:val="00062542"/>
    <w:rsid w:val="00066CC6"/>
    <w:rsid w:val="00072837"/>
    <w:rsid w:val="0007745E"/>
    <w:rsid w:val="00077CB4"/>
    <w:rsid w:val="00077DE1"/>
    <w:rsid w:val="00084135"/>
    <w:rsid w:val="000951FD"/>
    <w:rsid w:val="000A0C86"/>
    <w:rsid w:val="000A3255"/>
    <w:rsid w:val="000B039C"/>
    <w:rsid w:val="000B7CAE"/>
    <w:rsid w:val="000D15A6"/>
    <w:rsid w:val="000D3E84"/>
    <w:rsid w:val="000D7644"/>
    <w:rsid w:val="000E3C0F"/>
    <w:rsid w:val="000E4C60"/>
    <w:rsid w:val="000F4285"/>
    <w:rsid w:val="000F53FD"/>
    <w:rsid w:val="00100CA7"/>
    <w:rsid w:val="001038E2"/>
    <w:rsid w:val="00106131"/>
    <w:rsid w:val="00107F5B"/>
    <w:rsid w:val="00115D9C"/>
    <w:rsid w:val="00117BA1"/>
    <w:rsid w:val="00121DE3"/>
    <w:rsid w:val="0013001C"/>
    <w:rsid w:val="00130229"/>
    <w:rsid w:val="001307E6"/>
    <w:rsid w:val="00130F54"/>
    <w:rsid w:val="001317D7"/>
    <w:rsid w:val="001327DA"/>
    <w:rsid w:val="00135E0C"/>
    <w:rsid w:val="00147904"/>
    <w:rsid w:val="00157123"/>
    <w:rsid w:val="00160633"/>
    <w:rsid w:val="00161B29"/>
    <w:rsid w:val="00171B28"/>
    <w:rsid w:val="0017227B"/>
    <w:rsid w:val="00172A54"/>
    <w:rsid w:val="00173CFA"/>
    <w:rsid w:val="00174A46"/>
    <w:rsid w:val="001750DC"/>
    <w:rsid w:val="00175BF8"/>
    <w:rsid w:val="001769C5"/>
    <w:rsid w:val="00184B1A"/>
    <w:rsid w:val="00185319"/>
    <w:rsid w:val="00185CD0"/>
    <w:rsid w:val="00186E29"/>
    <w:rsid w:val="001A1CA1"/>
    <w:rsid w:val="001A2993"/>
    <w:rsid w:val="001B7D52"/>
    <w:rsid w:val="001C1A29"/>
    <w:rsid w:val="001C7528"/>
    <w:rsid w:val="001D10F9"/>
    <w:rsid w:val="001E494E"/>
    <w:rsid w:val="00201CA2"/>
    <w:rsid w:val="002211CB"/>
    <w:rsid w:val="00221C40"/>
    <w:rsid w:val="00223090"/>
    <w:rsid w:val="00230DD8"/>
    <w:rsid w:val="0023224C"/>
    <w:rsid w:val="00234104"/>
    <w:rsid w:val="00236913"/>
    <w:rsid w:val="0024337E"/>
    <w:rsid w:val="00243B7F"/>
    <w:rsid w:val="00246DD5"/>
    <w:rsid w:val="00246DF3"/>
    <w:rsid w:val="00250747"/>
    <w:rsid w:val="00261A38"/>
    <w:rsid w:val="0027098C"/>
    <w:rsid w:val="0027673C"/>
    <w:rsid w:val="00287D9E"/>
    <w:rsid w:val="00291542"/>
    <w:rsid w:val="00297A24"/>
    <w:rsid w:val="002A2C51"/>
    <w:rsid w:val="002B3E7D"/>
    <w:rsid w:val="002B3EDF"/>
    <w:rsid w:val="002B5DAC"/>
    <w:rsid w:val="002B5EDF"/>
    <w:rsid w:val="002C1931"/>
    <w:rsid w:val="002C2660"/>
    <w:rsid w:val="002D025A"/>
    <w:rsid w:val="002D3C9C"/>
    <w:rsid w:val="002D641E"/>
    <w:rsid w:val="002E2A30"/>
    <w:rsid w:val="002F1192"/>
    <w:rsid w:val="002F4F8C"/>
    <w:rsid w:val="00301146"/>
    <w:rsid w:val="003018CF"/>
    <w:rsid w:val="00302C07"/>
    <w:rsid w:val="0030553D"/>
    <w:rsid w:val="00305894"/>
    <w:rsid w:val="0031752C"/>
    <w:rsid w:val="003219F1"/>
    <w:rsid w:val="00331F3A"/>
    <w:rsid w:val="00335624"/>
    <w:rsid w:val="00340232"/>
    <w:rsid w:val="00343F21"/>
    <w:rsid w:val="00344630"/>
    <w:rsid w:val="00345406"/>
    <w:rsid w:val="00346189"/>
    <w:rsid w:val="00346788"/>
    <w:rsid w:val="003509FE"/>
    <w:rsid w:val="00350F4D"/>
    <w:rsid w:val="0036130C"/>
    <w:rsid w:val="00364011"/>
    <w:rsid w:val="00366D6F"/>
    <w:rsid w:val="00373956"/>
    <w:rsid w:val="00380FEF"/>
    <w:rsid w:val="00384731"/>
    <w:rsid w:val="003875CD"/>
    <w:rsid w:val="0038773B"/>
    <w:rsid w:val="003A14DD"/>
    <w:rsid w:val="003A5847"/>
    <w:rsid w:val="003B0A8C"/>
    <w:rsid w:val="003B33F4"/>
    <w:rsid w:val="003C549C"/>
    <w:rsid w:val="003C6D00"/>
    <w:rsid w:val="003E081E"/>
    <w:rsid w:val="003E1872"/>
    <w:rsid w:val="00404B29"/>
    <w:rsid w:val="00404DFC"/>
    <w:rsid w:val="0041040A"/>
    <w:rsid w:val="004116AC"/>
    <w:rsid w:val="004136DD"/>
    <w:rsid w:val="00414F79"/>
    <w:rsid w:val="00420839"/>
    <w:rsid w:val="004239B3"/>
    <w:rsid w:val="00430C47"/>
    <w:rsid w:val="00432BBD"/>
    <w:rsid w:val="00436230"/>
    <w:rsid w:val="004518C8"/>
    <w:rsid w:val="004552DD"/>
    <w:rsid w:val="004654A6"/>
    <w:rsid w:val="004709F8"/>
    <w:rsid w:val="004717CC"/>
    <w:rsid w:val="00472213"/>
    <w:rsid w:val="00474BE2"/>
    <w:rsid w:val="00476CE4"/>
    <w:rsid w:val="00485661"/>
    <w:rsid w:val="004B5892"/>
    <w:rsid w:val="004D331D"/>
    <w:rsid w:val="004E10B3"/>
    <w:rsid w:val="00500BCA"/>
    <w:rsid w:val="00513585"/>
    <w:rsid w:val="00524ED7"/>
    <w:rsid w:val="00525660"/>
    <w:rsid w:val="00540717"/>
    <w:rsid w:val="00543C32"/>
    <w:rsid w:val="005505E9"/>
    <w:rsid w:val="00563867"/>
    <w:rsid w:val="00565E7C"/>
    <w:rsid w:val="00572E56"/>
    <w:rsid w:val="005770EA"/>
    <w:rsid w:val="005774B3"/>
    <w:rsid w:val="00581C46"/>
    <w:rsid w:val="00590024"/>
    <w:rsid w:val="00595634"/>
    <w:rsid w:val="005B0D3B"/>
    <w:rsid w:val="005B29AB"/>
    <w:rsid w:val="005B3F9D"/>
    <w:rsid w:val="005B6028"/>
    <w:rsid w:val="005B648D"/>
    <w:rsid w:val="005B750A"/>
    <w:rsid w:val="005C2BA1"/>
    <w:rsid w:val="005D12A8"/>
    <w:rsid w:val="005E18FC"/>
    <w:rsid w:val="005E5AF6"/>
    <w:rsid w:val="005F1E0A"/>
    <w:rsid w:val="005F268E"/>
    <w:rsid w:val="005F55E3"/>
    <w:rsid w:val="005F58B6"/>
    <w:rsid w:val="005F789A"/>
    <w:rsid w:val="006066F3"/>
    <w:rsid w:val="00607490"/>
    <w:rsid w:val="00610596"/>
    <w:rsid w:val="006203A5"/>
    <w:rsid w:val="006208B3"/>
    <w:rsid w:val="00631374"/>
    <w:rsid w:val="00632943"/>
    <w:rsid w:val="00643BD6"/>
    <w:rsid w:val="00644995"/>
    <w:rsid w:val="00652121"/>
    <w:rsid w:val="00654E2C"/>
    <w:rsid w:val="00657385"/>
    <w:rsid w:val="00660B67"/>
    <w:rsid w:val="00670B0E"/>
    <w:rsid w:val="0069133B"/>
    <w:rsid w:val="00697DB1"/>
    <w:rsid w:val="006A0462"/>
    <w:rsid w:val="006A6D85"/>
    <w:rsid w:val="006B05FA"/>
    <w:rsid w:val="006B1CEA"/>
    <w:rsid w:val="006C3D73"/>
    <w:rsid w:val="006E09AC"/>
    <w:rsid w:val="006E202F"/>
    <w:rsid w:val="006E41DA"/>
    <w:rsid w:val="006F6EB5"/>
    <w:rsid w:val="00702FE8"/>
    <w:rsid w:val="007041BB"/>
    <w:rsid w:val="00706DBC"/>
    <w:rsid w:val="007078B7"/>
    <w:rsid w:val="007115D5"/>
    <w:rsid w:val="007143CF"/>
    <w:rsid w:val="0072304B"/>
    <w:rsid w:val="00730BC4"/>
    <w:rsid w:val="0073235A"/>
    <w:rsid w:val="007411D7"/>
    <w:rsid w:val="00742B43"/>
    <w:rsid w:val="00743318"/>
    <w:rsid w:val="00743A0F"/>
    <w:rsid w:val="00743B83"/>
    <w:rsid w:val="0074469F"/>
    <w:rsid w:val="00753374"/>
    <w:rsid w:val="0076263C"/>
    <w:rsid w:val="0077662A"/>
    <w:rsid w:val="00780DD8"/>
    <w:rsid w:val="007814CB"/>
    <w:rsid w:val="00793B78"/>
    <w:rsid w:val="00796E57"/>
    <w:rsid w:val="007A072E"/>
    <w:rsid w:val="007A2704"/>
    <w:rsid w:val="007A3F1F"/>
    <w:rsid w:val="007A5071"/>
    <w:rsid w:val="007A7B09"/>
    <w:rsid w:val="007B2F96"/>
    <w:rsid w:val="007C1272"/>
    <w:rsid w:val="007C4205"/>
    <w:rsid w:val="007C57E4"/>
    <w:rsid w:val="007C6DD5"/>
    <w:rsid w:val="007D1FAB"/>
    <w:rsid w:val="007D2F24"/>
    <w:rsid w:val="007E3032"/>
    <w:rsid w:val="007E5A2C"/>
    <w:rsid w:val="007F08B7"/>
    <w:rsid w:val="007F134E"/>
    <w:rsid w:val="007F1B35"/>
    <w:rsid w:val="00813201"/>
    <w:rsid w:val="00813F4C"/>
    <w:rsid w:val="00824E69"/>
    <w:rsid w:val="00831AFC"/>
    <w:rsid w:val="008362CA"/>
    <w:rsid w:val="00842649"/>
    <w:rsid w:val="0084396D"/>
    <w:rsid w:val="008545D2"/>
    <w:rsid w:val="0085646B"/>
    <w:rsid w:val="00882EB9"/>
    <w:rsid w:val="0088399A"/>
    <w:rsid w:val="00892217"/>
    <w:rsid w:val="008933EB"/>
    <w:rsid w:val="008950F7"/>
    <w:rsid w:val="008A08DC"/>
    <w:rsid w:val="008A0DD0"/>
    <w:rsid w:val="008A197B"/>
    <w:rsid w:val="008A76A2"/>
    <w:rsid w:val="008B01E4"/>
    <w:rsid w:val="008B3AF1"/>
    <w:rsid w:val="008C2BD3"/>
    <w:rsid w:val="008C654F"/>
    <w:rsid w:val="008C674C"/>
    <w:rsid w:val="008D1298"/>
    <w:rsid w:val="008D4BAB"/>
    <w:rsid w:val="008E75A5"/>
    <w:rsid w:val="008E7975"/>
    <w:rsid w:val="008F0534"/>
    <w:rsid w:val="008F0DC8"/>
    <w:rsid w:val="008F31EE"/>
    <w:rsid w:val="008F39B0"/>
    <w:rsid w:val="0090218C"/>
    <w:rsid w:val="00903FB8"/>
    <w:rsid w:val="00911E0E"/>
    <w:rsid w:val="0093165D"/>
    <w:rsid w:val="009341E8"/>
    <w:rsid w:val="00940065"/>
    <w:rsid w:val="00943EB7"/>
    <w:rsid w:val="00963D02"/>
    <w:rsid w:val="009913AF"/>
    <w:rsid w:val="00994AF6"/>
    <w:rsid w:val="0099603B"/>
    <w:rsid w:val="00997DFA"/>
    <w:rsid w:val="009B2D70"/>
    <w:rsid w:val="009B4F36"/>
    <w:rsid w:val="009C6872"/>
    <w:rsid w:val="009D3B36"/>
    <w:rsid w:val="009D40AA"/>
    <w:rsid w:val="009D510B"/>
    <w:rsid w:val="009D652D"/>
    <w:rsid w:val="009E6EC3"/>
    <w:rsid w:val="009F014A"/>
    <w:rsid w:val="009F05F7"/>
    <w:rsid w:val="009F3CCD"/>
    <w:rsid w:val="00A10083"/>
    <w:rsid w:val="00A11FFE"/>
    <w:rsid w:val="00A14323"/>
    <w:rsid w:val="00A17275"/>
    <w:rsid w:val="00A17951"/>
    <w:rsid w:val="00A20058"/>
    <w:rsid w:val="00A528B4"/>
    <w:rsid w:val="00A544F8"/>
    <w:rsid w:val="00A64920"/>
    <w:rsid w:val="00A64A47"/>
    <w:rsid w:val="00A77172"/>
    <w:rsid w:val="00A77AF5"/>
    <w:rsid w:val="00A94B5A"/>
    <w:rsid w:val="00AB024B"/>
    <w:rsid w:val="00AB20BD"/>
    <w:rsid w:val="00AB4643"/>
    <w:rsid w:val="00AB57E1"/>
    <w:rsid w:val="00AC2153"/>
    <w:rsid w:val="00AC4D41"/>
    <w:rsid w:val="00AD0A45"/>
    <w:rsid w:val="00AF1E39"/>
    <w:rsid w:val="00AF3CCE"/>
    <w:rsid w:val="00B17814"/>
    <w:rsid w:val="00B22DEE"/>
    <w:rsid w:val="00B279D6"/>
    <w:rsid w:val="00B31ABF"/>
    <w:rsid w:val="00B37EA8"/>
    <w:rsid w:val="00B60515"/>
    <w:rsid w:val="00B61198"/>
    <w:rsid w:val="00B62C82"/>
    <w:rsid w:val="00B62FFF"/>
    <w:rsid w:val="00B6333C"/>
    <w:rsid w:val="00B635BC"/>
    <w:rsid w:val="00B643E5"/>
    <w:rsid w:val="00B67913"/>
    <w:rsid w:val="00B70070"/>
    <w:rsid w:val="00BA0EB9"/>
    <w:rsid w:val="00BA443E"/>
    <w:rsid w:val="00BB2016"/>
    <w:rsid w:val="00BB2AA9"/>
    <w:rsid w:val="00BB425F"/>
    <w:rsid w:val="00BC05C6"/>
    <w:rsid w:val="00BC0FFC"/>
    <w:rsid w:val="00BC1804"/>
    <w:rsid w:val="00BC254B"/>
    <w:rsid w:val="00BE5272"/>
    <w:rsid w:val="00BF4B6D"/>
    <w:rsid w:val="00BF75C8"/>
    <w:rsid w:val="00BF75E5"/>
    <w:rsid w:val="00C02D0B"/>
    <w:rsid w:val="00C13234"/>
    <w:rsid w:val="00C14B3B"/>
    <w:rsid w:val="00C15D04"/>
    <w:rsid w:val="00C163A4"/>
    <w:rsid w:val="00C20720"/>
    <w:rsid w:val="00C23A71"/>
    <w:rsid w:val="00C30A44"/>
    <w:rsid w:val="00C31415"/>
    <w:rsid w:val="00C37C9E"/>
    <w:rsid w:val="00C448B6"/>
    <w:rsid w:val="00C53EB1"/>
    <w:rsid w:val="00C57EB0"/>
    <w:rsid w:val="00C60230"/>
    <w:rsid w:val="00C61E13"/>
    <w:rsid w:val="00C6221F"/>
    <w:rsid w:val="00C62D48"/>
    <w:rsid w:val="00C743A5"/>
    <w:rsid w:val="00C81B07"/>
    <w:rsid w:val="00C855B4"/>
    <w:rsid w:val="00C9625F"/>
    <w:rsid w:val="00CA59EC"/>
    <w:rsid w:val="00CA7A69"/>
    <w:rsid w:val="00CB7171"/>
    <w:rsid w:val="00CC4B25"/>
    <w:rsid w:val="00CC54BF"/>
    <w:rsid w:val="00CD78F4"/>
    <w:rsid w:val="00CE2222"/>
    <w:rsid w:val="00CE7D8A"/>
    <w:rsid w:val="00CF311E"/>
    <w:rsid w:val="00CF7247"/>
    <w:rsid w:val="00D00C3B"/>
    <w:rsid w:val="00D04251"/>
    <w:rsid w:val="00D11424"/>
    <w:rsid w:val="00D16FC3"/>
    <w:rsid w:val="00D24400"/>
    <w:rsid w:val="00D25D1D"/>
    <w:rsid w:val="00D55C21"/>
    <w:rsid w:val="00D730E6"/>
    <w:rsid w:val="00D75614"/>
    <w:rsid w:val="00D81C84"/>
    <w:rsid w:val="00D83A6E"/>
    <w:rsid w:val="00D8599C"/>
    <w:rsid w:val="00D97906"/>
    <w:rsid w:val="00DA722E"/>
    <w:rsid w:val="00DB4F2B"/>
    <w:rsid w:val="00DC77F6"/>
    <w:rsid w:val="00DE0720"/>
    <w:rsid w:val="00DE3F8B"/>
    <w:rsid w:val="00DE671A"/>
    <w:rsid w:val="00DF1F6F"/>
    <w:rsid w:val="00DF72AD"/>
    <w:rsid w:val="00E17993"/>
    <w:rsid w:val="00E20F0C"/>
    <w:rsid w:val="00E25BCD"/>
    <w:rsid w:val="00E34F9D"/>
    <w:rsid w:val="00E41A68"/>
    <w:rsid w:val="00E45007"/>
    <w:rsid w:val="00E45089"/>
    <w:rsid w:val="00E539AB"/>
    <w:rsid w:val="00E57BFB"/>
    <w:rsid w:val="00E61033"/>
    <w:rsid w:val="00E613A4"/>
    <w:rsid w:val="00E710D6"/>
    <w:rsid w:val="00E71756"/>
    <w:rsid w:val="00E76156"/>
    <w:rsid w:val="00E80048"/>
    <w:rsid w:val="00EA1104"/>
    <w:rsid w:val="00EA1CF9"/>
    <w:rsid w:val="00EB14EE"/>
    <w:rsid w:val="00EB554D"/>
    <w:rsid w:val="00EB6B62"/>
    <w:rsid w:val="00EB6D83"/>
    <w:rsid w:val="00EC042A"/>
    <w:rsid w:val="00EC1C83"/>
    <w:rsid w:val="00EC3614"/>
    <w:rsid w:val="00EC3EE6"/>
    <w:rsid w:val="00EC493E"/>
    <w:rsid w:val="00EC6DBE"/>
    <w:rsid w:val="00ED2A56"/>
    <w:rsid w:val="00ED3BA9"/>
    <w:rsid w:val="00EE6FEB"/>
    <w:rsid w:val="00EF16AF"/>
    <w:rsid w:val="00EF7BDB"/>
    <w:rsid w:val="00F063BF"/>
    <w:rsid w:val="00F06B9C"/>
    <w:rsid w:val="00F113FA"/>
    <w:rsid w:val="00F13930"/>
    <w:rsid w:val="00F17CA5"/>
    <w:rsid w:val="00F238BE"/>
    <w:rsid w:val="00F26E02"/>
    <w:rsid w:val="00F30F39"/>
    <w:rsid w:val="00F3175A"/>
    <w:rsid w:val="00F3754C"/>
    <w:rsid w:val="00F40DD4"/>
    <w:rsid w:val="00F53694"/>
    <w:rsid w:val="00F5501A"/>
    <w:rsid w:val="00F5651E"/>
    <w:rsid w:val="00F666DC"/>
    <w:rsid w:val="00F722EF"/>
    <w:rsid w:val="00F73E97"/>
    <w:rsid w:val="00F74BE4"/>
    <w:rsid w:val="00F82546"/>
    <w:rsid w:val="00F87968"/>
    <w:rsid w:val="00F9009D"/>
    <w:rsid w:val="00F93880"/>
    <w:rsid w:val="00F97A8C"/>
    <w:rsid w:val="00FA3394"/>
    <w:rsid w:val="00FB1B22"/>
    <w:rsid w:val="00FB5C6B"/>
    <w:rsid w:val="00FC0601"/>
    <w:rsid w:val="00FC0B7B"/>
    <w:rsid w:val="00FC7C40"/>
    <w:rsid w:val="00FD1AE6"/>
    <w:rsid w:val="00FD3BF5"/>
    <w:rsid w:val="00FD434E"/>
    <w:rsid w:val="00FE1A5D"/>
    <w:rsid w:val="00FE35A9"/>
    <w:rsid w:val="00FF34E8"/>
    <w:rsid w:val="00FF3BA8"/>
    <w:rsid w:val="00FF4E13"/>
    <w:rsid w:val="00FF730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D7AC31-10E8-4205-B045-43F36FED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54"/>
  </w:style>
  <w:style w:type="paragraph" w:styleId="Heading1">
    <w:name w:val="heading 1"/>
    <w:basedOn w:val="Normal"/>
    <w:next w:val="Normal"/>
    <w:link w:val="Heading1Char"/>
    <w:uiPriority w:val="9"/>
    <w:qFormat/>
    <w:rsid w:val="00C15D0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04"/>
    <w:pPr>
      <w:keepNext/>
      <w:keepLines/>
      <w:numPr>
        <w:ilvl w:val="1"/>
        <w:numId w:val="2"/>
      </w:numPr>
      <w:spacing w:before="200" w:after="0"/>
      <w:ind w:left="18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993"/>
    <w:pPr>
      <w:keepNext/>
      <w:keepLines/>
      <w:numPr>
        <w:ilvl w:val="2"/>
        <w:numId w:val="2"/>
      </w:numPr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D0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5D0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5D0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D0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5D0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15D0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62"/>
  </w:style>
  <w:style w:type="paragraph" w:styleId="Footer">
    <w:name w:val="footer"/>
    <w:basedOn w:val="Normal"/>
    <w:link w:val="FooterChar"/>
    <w:uiPriority w:val="99"/>
    <w:unhideWhenUsed/>
    <w:rsid w:val="00EB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62"/>
  </w:style>
  <w:style w:type="paragraph" w:styleId="BalloonText">
    <w:name w:val="Balloon Text"/>
    <w:basedOn w:val="Normal"/>
    <w:link w:val="BalloonTextChar"/>
    <w:uiPriority w:val="99"/>
    <w:semiHidden/>
    <w:unhideWhenUsed/>
    <w:rsid w:val="00EB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F01"/>
    <w:pPr>
      <w:ind w:left="720"/>
      <w:contextualSpacing/>
    </w:pPr>
  </w:style>
  <w:style w:type="table" w:styleId="TableGrid">
    <w:name w:val="Table Grid"/>
    <w:basedOn w:val="TableNormal"/>
    <w:uiPriority w:val="59"/>
    <w:rsid w:val="0017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78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552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5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52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2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5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5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5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5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5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5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15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B57E1"/>
    <w:pPr>
      <w:tabs>
        <w:tab w:val="left" w:pos="900"/>
        <w:tab w:val="right" w:leader="dot" w:pos="9350"/>
      </w:tabs>
      <w:spacing w:after="100"/>
      <w:ind w:left="216"/>
    </w:pPr>
  </w:style>
  <w:style w:type="paragraph" w:styleId="NoSpacing">
    <w:name w:val="No Spacing"/>
    <w:link w:val="NoSpacingChar"/>
    <w:uiPriority w:val="1"/>
    <w:qFormat/>
    <w:rsid w:val="007F134E"/>
    <w:pPr>
      <w:spacing w:after="0" w:line="240" w:lineRule="auto"/>
    </w:pPr>
  </w:style>
  <w:style w:type="table" w:customStyle="1" w:styleId="LightShading-Accent11">
    <w:name w:val="Light Shading - Accent 11"/>
    <w:basedOn w:val="TableNormal"/>
    <w:uiPriority w:val="60"/>
    <w:rsid w:val="007F13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A299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875C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B6028"/>
  </w:style>
  <w:style w:type="table" w:styleId="GridTable1Light-Accent1">
    <w:name w:val="Grid Table 1 Light Accent 1"/>
    <w:basedOn w:val="TableNormal"/>
    <w:uiPriority w:val="46"/>
    <w:rsid w:val="0093165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02F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02F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02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EC98-2276-42B9-859B-478C28E4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Document</vt:lpstr>
    </vt:vector>
  </TitlesOfParts>
  <Company>GVSU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</dc:title>
  <dc:creator>Jake Hall</dc:creator>
  <cp:lastModifiedBy>Trevor</cp:lastModifiedBy>
  <cp:revision>6</cp:revision>
  <cp:lastPrinted>2015-12-13T20:19:00Z</cp:lastPrinted>
  <dcterms:created xsi:type="dcterms:W3CDTF">2016-05-29T17:21:00Z</dcterms:created>
  <dcterms:modified xsi:type="dcterms:W3CDTF">2016-05-29T17:53:00Z</dcterms:modified>
</cp:coreProperties>
</file>